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63" w:rsidRDefault="009D5863" w:rsidP="009D58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D5863" w:rsidRDefault="009D5863" w:rsidP="009D58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D5863" w:rsidRDefault="009D5863" w:rsidP="009D58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0D6B90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АЛАРИНСКИЙ РАЙОН» </w:t>
      </w:r>
    </w:p>
    <w:p w:rsidR="009D5863" w:rsidRDefault="009D5863" w:rsidP="009D58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5863" w:rsidRDefault="009D5863" w:rsidP="009D58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ИХ СЕМЕЙ ЗА ОТЧЕТНЫЙ ПЕРИОД С 1 ЯНВАРЯ 2012 ГОДА ПО 31 ДЕКАБРЯ 2012 ГОДА</w:t>
      </w:r>
    </w:p>
    <w:p w:rsidR="009D5863" w:rsidRDefault="009D5863" w:rsidP="009D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126"/>
        <w:gridCol w:w="1701"/>
        <w:gridCol w:w="1418"/>
        <w:gridCol w:w="1417"/>
        <w:gridCol w:w="1247"/>
        <w:gridCol w:w="2439"/>
        <w:gridCol w:w="1701"/>
        <w:gridCol w:w="1701"/>
      </w:tblGrid>
      <w:tr w:rsidR="009D5863" w:rsidTr="009D58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  <w:r>
              <w:rPr>
                <w:lang w:eastAsia="en-US"/>
              </w:rPr>
              <w:br/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Фамилия, имя,   </w:t>
            </w:r>
            <w:r>
              <w:rPr>
                <w:lang w:eastAsia="en-US"/>
              </w:rPr>
              <w:br/>
              <w:t xml:space="preserve">     отчество     </w:t>
            </w:r>
            <w:r>
              <w:rPr>
                <w:lang w:eastAsia="en-US"/>
              </w:rPr>
              <w:br/>
              <w:t xml:space="preserve"> муниципального служащего муниципального образования «Заларинский район» </w:t>
            </w:r>
            <w:r>
              <w:rPr>
                <w:lang w:eastAsia="en-US"/>
              </w:rPr>
              <w:br/>
              <w:t xml:space="preserve">    </w:t>
            </w:r>
            <w:hyperlink r:id="rId5" w:history="1">
              <w:r>
                <w:rPr>
                  <w:rStyle w:val="a3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  <w:r>
              <w:rPr>
                <w:lang w:eastAsia="en-US"/>
              </w:rPr>
              <w:br/>
            </w:r>
            <w:hyperlink r:id="rId6" w:history="1">
              <w:r>
                <w:rPr>
                  <w:rStyle w:val="a3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ход за </w:t>
            </w:r>
            <w:r>
              <w:rPr>
                <w:lang w:eastAsia="en-US"/>
              </w:rPr>
              <w:br/>
              <w:t xml:space="preserve"> 2012 г. </w:t>
            </w:r>
            <w:r>
              <w:rPr>
                <w:lang w:eastAsia="en-US"/>
              </w:rPr>
              <w:br/>
              <w:t xml:space="preserve">  (тыс.   </w:t>
            </w:r>
            <w:r>
              <w:rPr>
                <w:lang w:eastAsia="en-US"/>
              </w:rPr>
              <w:br/>
              <w:t xml:space="preserve">  руб.) 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еречень объектов недвижимости,  </w:t>
            </w:r>
            <w:r>
              <w:rPr>
                <w:lang w:eastAsia="en-US"/>
              </w:rPr>
              <w:br/>
              <w:t xml:space="preserve">      принадлежащих на праве       </w:t>
            </w:r>
            <w:r>
              <w:rPr>
                <w:lang w:eastAsia="en-US"/>
              </w:rPr>
              <w:br/>
              <w:t xml:space="preserve">           собственности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еречень   </w:t>
            </w:r>
            <w:r>
              <w:rPr>
                <w:lang w:eastAsia="en-US"/>
              </w:rPr>
              <w:br/>
              <w:t xml:space="preserve">транспортных </w:t>
            </w:r>
            <w:r>
              <w:rPr>
                <w:lang w:eastAsia="en-US"/>
              </w:rPr>
              <w:br/>
              <w:t xml:space="preserve">  средств,   </w:t>
            </w:r>
            <w:r>
              <w:rPr>
                <w:lang w:eastAsia="en-US"/>
              </w:rPr>
              <w:br/>
              <w:t>принадлежащих</w:t>
            </w:r>
            <w:r>
              <w:rPr>
                <w:lang w:eastAsia="en-US"/>
              </w:rPr>
              <w:br/>
              <w:t xml:space="preserve">  на праве   </w:t>
            </w:r>
            <w:r>
              <w:rPr>
                <w:lang w:eastAsia="en-US"/>
              </w:rPr>
              <w:br/>
              <w:t>собственности</w:t>
            </w:r>
          </w:p>
        </w:tc>
      </w:tr>
      <w:tr w:rsidR="009D5863" w:rsidTr="009D586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63" w:rsidRDefault="009D5863">
            <w:pPr>
              <w:spacing w:after="0" w:line="240" w:lineRule="auto"/>
              <w:rPr>
                <w:rFonts w:eastAsiaTheme="minorEastAsia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63" w:rsidRDefault="009D5863">
            <w:pPr>
              <w:spacing w:after="0" w:line="240" w:lineRule="auto"/>
              <w:rPr>
                <w:rFonts w:eastAsiaTheme="minorEastAsia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63" w:rsidRDefault="009D5863">
            <w:pPr>
              <w:spacing w:after="0" w:line="240" w:lineRule="auto"/>
              <w:rPr>
                <w:rFonts w:eastAsiaTheme="minorEastAsia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63" w:rsidRDefault="009D5863">
            <w:pPr>
              <w:spacing w:after="0" w:line="240" w:lineRule="auto"/>
              <w:rPr>
                <w:rFonts w:eastAsiaTheme="minorEastAsia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  <w:r>
              <w:rPr>
                <w:lang w:eastAsia="en-US"/>
              </w:rPr>
              <w:br/>
              <w:t>недвижимости</w:t>
            </w:r>
            <w:r>
              <w:rPr>
                <w:lang w:eastAsia="en-US"/>
              </w:rPr>
              <w:br/>
            </w:r>
            <w:hyperlink r:id="rId7" w:history="1">
              <w:r>
                <w:rPr>
                  <w:rStyle w:val="a3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лощадь </w:t>
            </w:r>
            <w:r>
              <w:rPr>
                <w:lang w:eastAsia="en-US"/>
              </w:rPr>
              <w:br/>
              <w:t xml:space="preserve"> (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)  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страна   </w:t>
            </w:r>
            <w:r>
              <w:rPr>
                <w:lang w:eastAsia="en-US"/>
              </w:rPr>
              <w:br/>
              <w:t>расположения</w:t>
            </w:r>
            <w:r>
              <w:rPr>
                <w:lang w:eastAsia="en-US"/>
              </w:rPr>
              <w:br/>
            </w:r>
            <w:hyperlink r:id="rId8" w:history="1">
              <w:r>
                <w:rPr>
                  <w:rStyle w:val="a3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вид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</w:t>
            </w:r>
          </w:p>
        </w:tc>
      </w:tr>
      <w:tr w:rsidR="009D5863" w:rsidTr="00A607C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3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4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5     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6    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7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63" w:rsidRDefault="009D586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9  </w:t>
            </w:r>
          </w:p>
        </w:tc>
      </w:tr>
      <w:tr w:rsidR="00C94959" w:rsidTr="00C66EE6">
        <w:trPr>
          <w:trHeight w:val="19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</w:t>
            </w:r>
          </w:p>
          <w:p w:rsidR="00C94959" w:rsidRDefault="00C94959" w:rsidP="00A607C7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</w:p>
          <w:p w:rsidR="00C94959" w:rsidRDefault="00C94959" w:rsidP="00A607C7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94959" w:rsidRDefault="00C94959" w:rsidP="007C286D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а Оксана Валерьевна</w:t>
            </w: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пова Александра Владимировна</w:t>
            </w:r>
          </w:p>
          <w:p w:rsidR="00C94959" w:rsidRDefault="00C94959" w:rsidP="000D6B90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МБУК «Родник»</w:t>
            </w: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яя дочь</w:t>
            </w:r>
          </w:p>
          <w:p w:rsidR="00C94959" w:rsidRDefault="00C94959" w:rsidP="000D6B90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318,22</w:t>
            </w:r>
          </w:p>
          <w:p w:rsidR="00C94959" w:rsidRDefault="00C94959" w:rsidP="0088458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88458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88458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88458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88458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0D6B90">
              <w:rPr>
                <w:sz w:val="18"/>
                <w:szCs w:val="18"/>
                <w:lang w:eastAsia="en-US"/>
              </w:rPr>
              <w:t>1/3</w:t>
            </w:r>
            <w:r>
              <w:rPr>
                <w:lang w:eastAsia="en-US"/>
              </w:rPr>
              <w:t xml:space="preserve"> доля квартир</w:t>
            </w:r>
            <w:r>
              <w:rPr>
                <w:lang w:val="en-US" w:eastAsia="en-US"/>
              </w:rPr>
              <w:t>а</w:t>
            </w:r>
          </w:p>
          <w:p w:rsidR="00C94959" w:rsidRDefault="00C94959" w:rsidP="00D463A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D463A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D463A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D463A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D463A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0D6B9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:rsidR="00C94959" w:rsidRDefault="00C94959" w:rsidP="000D6B9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0D6B9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0D6B9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0D6B9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0D6B9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59" w:rsidRDefault="00C9495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996F3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996F3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996F3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996F3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996F37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C66E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C66E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C66E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C66E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C66E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94959" w:rsidTr="007275F6">
        <w:trPr>
          <w:trHeight w:val="2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1522AC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2.</w:t>
            </w:r>
          </w:p>
          <w:p w:rsidR="00C94959" w:rsidRDefault="00C94959" w:rsidP="001522A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борова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боров Игорь Петрович</w:t>
            </w: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1522AC">
            <w:r>
              <w:t>Директор МБУК «</w:t>
            </w:r>
            <w:proofErr w:type="spellStart"/>
            <w:r>
              <w:t>Заларинская</w:t>
            </w:r>
            <w:proofErr w:type="spellEnd"/>
            <w:r>
              <w:t xml:space="preserve"> ЦБС»</w:t>
            </w:r>
          </w:p>
          <w:p w:rsidR="00C94959" w:rsidRDefault="00C94959" w:rsidP="001522AC">
            <w:r>
              <w:t>Муж</w:t>
            </w:r>
          </w:p>
          <w:p w:rsidR="00C94959" w:rsidRDefault="00C94959" w:rsidP="001522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1522AC">
            <w:r>
              <w:t>298311,13</w:t>
            </w:r>
          </w:p>
          <w:p w:rsidR="00C94959" w:rsidRDefault="00C94959" w:rsidP="001522AC"/>
          <w:p w:rsidR="00C94959" w:rsidRDefault="00C94959" w:rsidP="001522AC"/>
          <w:p w:rsidR="00C94959" w:rsidRDefault="00C94959" w:rsidP="001522AC">
            <w:r>
              <w:t>60000,00</w:t>
            </w:r>
          </w:p>
          <w:p w:rsidR="00C94959" w:rsidRDefault="00C94959" w:rsidP="001522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Pr="000D6B90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Pr="000D6B90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Pr="00C94959" w:rsidRDefault="00C94959" w:rsidP="00C94959"/>
          <w:p w:rsidR="00C94959" w:rsidRDefault="00C94959" w:rsidP="00C94959"/>
          <w:p w:rsidR="00C94959" w:rsidRPr="00C94959" w:rsidRDefault="00C94959" w:rsidP="00C9495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522AC" w:rsidTr="00A60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C94959" w:rsidP="001522AC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панец Татьяна Петровна</w:t>
            </w:r>
          </w:p>
          <w:p w:rsidR="001522AC" w:rsidRDefault="001522AC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 xml:space="preserve">Директор МБОУ ДОД «ДШИ» п. </w:t>
            </w:r>
            <w:proofErr w:type="spellStart"/>
            <w:r>
              <w:t>Залари</w:t>
            </w:r>
            <w:proofErr w:type="spellEnd"/>
            <w:r>
              <w:t xml:space="preserve"> </w:t>
            </w:r>
          </w:p>
          <w:p w:rsidR="001522AC" w:rsidRDefault="001522AC" w:rsidP="001522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390472,79</w:t>
            </w:r>
          </w:p>
          <w:p w:rsidR="001522AC" w:rsidRDefault="001522AC" w:rsidP="001522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Земельный участок,</w:t>
            </w:r>
          </w:p>
          <w:p w:rsidR="00C94959" w:rsidRDefault="00C94959" w:rsidP="001522AC">
            <w:pPr>
              <w:pStyle w:val="ConsPlusCell"/>
              <w:spacing w:line="276" w:lineRule="auto"/>
              <w:jc w:val="center"/>
            </w:pPr>
          </w:p>
          <w:p w:rsidR="001522AC" w:rsidRDefault="001522AC" w:rsidP="001522AC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3 сотки</w:t>
            </w:r>
          </w:p>
          <w:p w:rsidR="00C94959" w:rsidRDefault="00C94959" w:rsidP="001522AC">
            <w:r>
              <w:t xml:space="preserve">  </w:t>
            </w:r>
          </w:p>
          <w:p w:rsidR="001522AC" w:rsidRDefault="001522AC" w:rsidP="001522AC">
            <w:r>
              <w:t>59</w:t>
            </w:r>
          </w:p>
          <w:p w:rsidR="001522AC" w:rsidRDefault="001522AC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C" w:rsidRDefault="001522AC" w:rsidP="00C94959">
            <w:pPr>
              <w:jc w:val="center"/>
            </w:pPr>
            <w:r>
              <w:t>Россия</w:t>
            </w:r>
          </w:p>
          <w:p w:rsidR="001522AC" w:rsidRDefault="001522AC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Индивидуальная</w:t>
            </w:r>
          </w:p>
          <w:p w:rsidR="001522AC" w:rsidRDefault="001522AC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Легковая</w:t>
            </w:r>
          </w:p>
          <w:p w:rsidR="001522AC" w:rsidRDefault="001522AC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22AC" w:rsidTr="00A60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C94959" w:rsidP="001522AC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когон </w:t>
            </w:r>
            <w:proofErr w:type="spellStart"/>
            <w:r>
              <w:rPr>
                <w:lang w:eastAsia="en-US"/>
              </w:rPr>
              <w:t>Бибигайш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лимулловна</w:t>
            </w:r>
            <w:proofErr w:type="spellEnd"/>
          </w:p>
          <w:p w:rsidR="001522AC" w:rsidRDefault="001522AC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Директор МБУК «</w:t>
            </w:r>
            <w:proofErr w:type="spellStart"/>
            <w:r>
              <w:t>Заларинский</w:t>
            </w:r>
            <w:proofErr w:type="spellEnd"/>
            <w:r>
              <w:t xml:space="preserve"> РКМ»</w:t>
            </w:r>
          </w:p>
          <w:p w:rsidR="001522AC" w:rsidRDefault="001522AC" w:rsidP="001522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167089,58</w:t>
            </w:r>
          </w:p>
          <w:p w:rsidR="001522AC" w:rsidRDefault="001522AC" w:rsidP="001522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Земельный участок</w:t>
            </w:r>
          </w:p>
          <w:p w:rsidR="001522AC" w:rsidRDefault="001522AC" w:rsidP="001522AC">
            <w:r>
              <w:t>Жилой дом</w:t>
            </w:r>
          </w:p>
          <w:p w:rsidR="001522AC" w:rsidRDefault="001522AC" w:rsidP="001522AC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1522AC">
            <w:r>
              <w:t>8 соток</w:t>
            </w:r>
          </w:p>
          <w:p w:rsidR="00C94959" w:rsidRDefault="00C94959" w:rsidP="001522AC"/>
          <w:p w:rsidR="001522AC" w:rsidRDefault="001522AC" w:rsidP="001522AC">
            <w:r>
              <w:t>45</w:t>
            </w:r>
          </w:p>
          <w:p w:rsidR="001522AC" w:rsidRDefault="001522AC" w:rsidP="001522AC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C" w:rsidRDefault="001522AC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522AC" w:rsidRDefault="001522AC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AC" w:rsidRDefault="001522AC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94959" w:rsidTr="00BC40B0">
        <w:trPr>
          <w:trHeight w:val="2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1522AC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.</w:t>
            </w:r>
          </w:p>
          <w:p w:rsidR="00C94959" w:rsidRDefault="00C94959" w:rsidP="001522A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ган</w:t>
            </w:r>
            <w:proofErr w:type="spellEnd"/>
            <w:r>
              <w:rPr>
                <w:lang w:eastAsia="en-US"/>
              </w:rPr>
              <w:t xml:space="preserve"> Елена Анатольевна</w:t>
            </w:r>
          </w:p>
          <w:p w:rsidR="00C94959" w:rsidRDefault="00C94959" w:rsidP="00C1288B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C94959" w:rsidRDefault="00C94959" w:rsidP="00C1288B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C94959" w:rsidRDefault="00C94959" w:rsidP="00C1288B">
            <w:pPr>
              <w:pStyle w:val="ConsPlusCell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г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аяна</w:t>
            </w:r>
            <w:proofErr w:type="spellEnd"/>
            <w:r>
              <w:rPr>
                <w:lang w:eastAsia="en-US"/>
              </w:rPr>
              <w:t xml:space="preserve"> Анатольевна</w:t>
            </w:r>
          </w:p>
          <w:p w:rsidR="00C94959" w:rsidRDefault="00C94959" w:rsidP="001522AC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1522AC">
            <w:pPr>
              <w:spacing w:after="0"/>
            </w:pPr>
            <w:r>
              <w:t>Директор</w:t>
            </w:r>
          </w:p>
          <w:p w:rsidR="00C94959" w:rsidRDefault="00C94959" w:rsidP="001522AC">
            <w:pPr>
              <w:spacing w:after="0"/>
            </w:pPr>
            <w:r>
              <w:t>МБОУ ДОД  ДМШ п. Тыреть</w:t>
            </w:r>
          </w:p>
          <w:p w:rsidR="00C94959" w:rsidRDefault="00C94959" w:rsidP="00C1288B">
            <w:pPr>
              <w:spacing w:after="0"/>
            </w:pPr>
            <w:r>
              <w:t>Несовершеннолетняя дочь</w:t>
            </w:r>
          </w:p>
          <w:p w:rsidR="00C94959" w:rsidRDefault="00C94959" w:rsidP="001522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1522AC">
            <w:r>
              <w:t>347053,44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Pr="000D6B90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94959" w:rsidRPr="00C94959" w:rsidRDefault="00C94959" w:rsidP="00C94959"/>
          <w:p w:rsidR="00C94959" w:rsidRDefault="00C94959" w:rsidP="00C94959"/>
          <w:p w:rsidR="00C94959" w:rsidRPr="00C94959" w:rsidRDefault="00C94959" w:rsidP="00C94959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Pr="00C94959" w:rsidRDefault="00C94959" w:rsidP="00C94959"/>
          <w:p w:rsidR="00C94959" w:rsidRDefault="00C94959" w:rsidP="00C94959"/>
          <w:p w:rsidR="00C94959" w:rsidRPr="00C94959" w:rsidRDefault="00C94959" w:rsidP="00C94959">
            <w:pPr>
              <w:jc w:val="center"/>
            </w:pPr>
            <w: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C94959" w:rsidRDefault="00C94959" w:rsidP="002E2DD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B2638A" w:rsidRDefault="00B2638A"/>
    <w:p w:rsidR="009D5863" w:rsidRDefault="009D5863"/>
    <w:p w:rsidR="009D5863" w:rsidRPr="009027E1" w:rsidRDefault="009D5863" w:rsidP="009D5863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9027E1">
        <w:rPr>
          <w:rFonts w:eastAsia="Times New Roman" w:cs="Times New Roman"/>
          <w:lang w:eastAsia="ru-RU"/>
        </w:rPr>
        <w:lastRenderedPageBreak/>
        <w:t xml:space="preserve">Сведения о расходах </w:t>
      </w:r>
      <w:r>
        <w:rPr>
          <w:rFonts w:eastAsia="Times New Roman" w:cs="Times New Roman"/>
          <w:lang w:eastAsia="ru-RU"/>
        </w:rPr>
        <w:t xml:space="preserve">муниципальных служащих муниципального образования «Заларинский район» </w:t>
      </w:r>
      <w:r w:rsidRPr="009027E1">
        <w:rPr>
          <w:rFonts w:eastAsia="Times New Roman" w:cs="Times New Roman"/>
          <w:lang w:eastAsia="ru-RU"/>
        </w:rPr>
        <w:t xml:space="preserve">за отчетный период с 1 января 2012 года по 31 декабря 2012 год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Fonts w:eastAsia="Times New Roman" w:cs="Times New Roman"/>
          <w:lang w:eastAsia="ru-RU"/>
        </w:rPr>
        <w:t xml:space="preserve">муниципального служащего муниципального образования «Заларинский район» </w:t>
      </w:r>
      <w:r w:rsidRPr="009027E1">
        <w:rPr>
          <w:rFonts w:eastAsia="Times New Roman" w:cs="Times New Roman"/>
          <w:lang w:eastAsia="ru-RU"/>
        </w:rPr>
        <w:t>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tbl>
      <w:tblPr>
        <w:tblW w:w="0" w:type="auto"/>
        <w:tblCellMar>
          <w:top w:w="15" w:type="dxa"/>
          <w:left w:w="200" w:type="dxa"/>
          <w:bottom w:w="15" w:type="dxa"/>
          <w:right w:w="15" w:type="dxa"/>
        </w:tblCellMar>
        <w:tblLook w:val="04A0"/>
      </w:tblPr>
      <w:tblGrid>
        <w:gridCol w:w="5002"/>
        <w:gridCol w:w="1853"/>
        <w:gridCol w:w="1846"/>
        <w:gridCol w:w="900"/>
        <w:gridCol w:w="5452"/>
      </w:tblGrid>
      <w:tr w:rsidR="009D5863" w:rsidRPr="009027E1" w:rsidTr="002D5AB1"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5863" w:rsidRPr="009027E1" w:rsidRDefault="009D5863" w:rsidP="002D5AB1">
            <w:pPr>
              <w:spacing w:before="100" w:beforeAutospacing="1"/>
              <w:rPr>
                <w:rFonts w:eastAsia="Times New Roman" w:cs="Times New Roman"/>
                <w:lang w:eastAsia="ru-RU"/>
              </w:rPr>
            </w:pPr>
            <w:r w:rsidRPr="009027E1">
              <w:rPr>
                <w:rFonts w:eastAsia="Times New Roman" w:cs="Times New Roman"/>
                <w:lang w:eastAsia="ru-RU"/>
              </w:rPr>
              <w:t>Фамилия Имя Отчество</w:t>
            </w:r>
          </w:p>
          <w:p w:rsidR="009D5863" w:rsidRPr="009027E1" w:rsidRDefault="009D5863" w:rsidP="002D5AB1">
            <w:pPr>
              <w:spacing w:before="100" w:before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униципального служащего муниципального образования «Заларинский район» </w:t>
            </w: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5863" w:rsidRPr="009027E1" w:rsidRDefault="009D5863" w:rsidP="002D5AB1">
            <w:pPr>
              <w:spacing w:before="100" w:beforeAutospacing="1"/>
              <w:rPr>
                <w:rFonts w:eastAsia="Times New Roman" w:cs="Times New Roman"/>
                <w:lang w:eastAsia="ru-RU"/>
              </w:rPr>
            </w:pPr>
            <w:r w:rsidRPr="009027E1">
              <w:rPr>
                <w:rFonts w:eastAsia="Times New Roman" w:cs="Times New Roman"/>
                <w:lang w:eastAsia="ru-RU"/>
              </w:rPr>
              <w:t xml:space="preserve">Вид имущества, </w:t>
            </w:r>
            <w:r w:rsidRPr="009027E1">
              <w:rPr>
                <w:rFonts w:eastAsia="Times New Roman" w:cs="Times New Roman"/>
                <w:lang w:eastAsia="ru-RU"/>
              </w:rPr>
              <w:br/>
              <w:t xml:space="preserve">приобретенного </w:t>
            </w:r>
            <w:r w:rsidRPr="009027E1">
              <w:rPr>
                <w:rFonts w:eastAsia="Times New Roman" w:cs="Times New Roman"/>
                <w:lang w:eastAsia="ru-RU"/>
              </w:rPr>
              <w:br/>
              <w:t>по сделке</w:t>
            </w: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5863" w:rsidRPr="009027E1" w:rsidRDefault="009D5863" w:rsidP="002D5AB1">
            <w:pPr>
              <w:spacing w:before="100" w:beforeAutospacing="1"/>
              <w:rPr>
                <w:rFonts w:eastAsia="Times New Roman" w:cs="Times New Roman"/>
                <w:lang w:eastAsia="ru-RU"/>
              </w:rPr>
            </w:pPr>
            <w:r w:rsidRPr="009027E1">
              <w:rPr>
                <w:rFonts w:eastAsia="Times New Roman" w:cs="Times New Roman"/>
                <w:lang w:eastAsia="ru-RU"/>
              </w:rPr>
              <w:t xml:space="preserve">Характеристика </w:t>
            </w:r>
            <w:r w:rsidRPr="009027E1">
              <w:rPr>
                <w:rFonts w:eastAsia="Times New Roman" w:cs="Times New Roman"/>
                <w:lang w:eastAsia="ru-RU"/>
              </w:rPr>
              <w:br/>
              <w:t>сделки</w:t>
            </w: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5863" w:rsidRPr="009027E1" w:rsidRDefault="009D5863" w:rsidP="002D5AB1">
            <w:pPr>
              <w:spacing w:before="100" w:beforeAutospacing="1"/>
              <w:rPr>
                <w:rFonts w:eastAsia="Times New Roman" w:cs="Times New Roman"/>
                <w:lang w:eastAsia="ru-RU"/>
              </w:rPr>
            </w:pPr>
            <w:r w:rsidRPr="009027E1">
              <w:rPr>
                <w:rFonts w:eastAsia="Times New Roman" w:cs="Times New Roman"/>
                <w:lang w:eastAsia="ru-RU"/>
              </w:rPr>
              <w:t xml:space="preserve">Сумма </w:t>
            </w:r>
            <w:r w:rsidRPr="009027E1">
              <w:rPr>
                <w:rFonts w:eastAsia="Times New Roman" w:cs="Times New Roman"/>
                <w:lang w:eastAsia="ru-RU"/>
              </w:rPr>
              <w:br/>
              <w:t xml:space="preserve">сделки </w:t>
            </w:r>
            <w:r w:rsidRPr="009027E1">
              <w:rPr>
                <w:rFonts w:eastAsia="Times New Roman" w:cs="Times New Roman"/>
                <w:lang w:eastAsia="ru-RU"/>
              </w:rPr>
              <w:br/>
              <w:t>(руб.)</w:t>
            </w:r>
          </w:p>
        </w:tc>
        <w:tc>
          <w:tcPr>
            <w:tcW w:w="545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5863" w:rsidRPr="009027E1" w:rsidRDefault="009D5863" w:rsidP="002D5AB1">
            <w:pPr>
              <w:spacing w:before="100" w:beforeAutospacing="1"/>
              <w:rPr>
                <w:rFonts w:eastAsia="Times New Roman" w:cs="Times New Roman"/>
                <w:lang w:eastAsia="ru-RU"/>
              </w:rPr>
            </w:pPr>
            <w:r w:rsidRPr="009027E1">
              <w:rPr>
                <w:rFonts w:eastAsia="Times New Roman" w:cs="Times New Roman"/>
                <w:lang w:eastAsia="ru-RU"/>
              </w:rPr>
              <w:t xml:space="preserve">Источник получения </w:t>
            </w:r>
            <w:r w:rsidRPr="009027E1">
              <w:rPr>
                <w:rFonts w:eastAsia="Times New Roman" w:cs="Times New Roman"/>
                <w:lang w:eastAsia="ru-RU"/>
              </w:rPr>
              <w:br/>
              <w:t xml:space="preserve">средств, за счет которых </w:t>
            </w:r>
            <w:r w:rsidRPr="009027E1">
              <w:rPr>
                <w:rFonts w:eastAsia="Times New Roman" w:cs="Times New Roman"/>
                <w:lang w:eastAsia="ru-RU"/>
              </w:rPr>
              <w:br/>
              <w:t>совершена сделка</w:t>
            </w:r>
          </w:p>
        </w:tc>
      </w:tr>
    </w:tbl>
    <w:p w:rsidR="009D5863" w:rsidRDefault="009D5863"/>
    <w:sectPr w:rsidR="009D5863" w:rsidSect="00721977">
      <w:pgSz w:w="16838" w:h="11906" w:orient="landscape" w:code="9"/>
      <w:pgMar w:top="851" w:right="851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5863"/>
    <w:rsid w:val="00000B84"/>
    <w:rsid w:val="0000123F"/>
    <w:rsid w:val="0000160D"/>
    <w:rsid w:val="00002B17"/>
    <w:rsid w:val="00002C74"/>
    <w:rsid w:val="00003154"/>
    <w:rsid w:val="00004340"/>
    <w:rsid w:val="00006E6D"/>
    <w:rsid w:val="00007864"/>
    <w:rsid w:val="00007F60"/>
    <w:rsid w:val="00010306"/>
    <w:rsid w:val="000114EA"/>
    <w:rsid w:val="00011B38"/>
    <w:rsid w:val="000120D3"/>
    <w:rsid w:val="00012D31"/>
    <w:rsid w:val="00013BDB"/>
    <w:rsid w:val="00013C66"/>
    <w:rsid w:val="000144AB"/>
    <w:rsid w:val="000144D8"/>
    <w:rsid w:val="00014BE4"/>
    <w:rsid w:val="00015D9A"/>
    <w:rsid w:val="00015F2F"/>
    <w:rsid w:val="000171EA"/>
    <w:rsid w:val="00017B2C"/>
    <w:rsid w:val="00017EF4"/>
    <w:rsid w:val="000219CA"/>
    <w:rsid w:val="00023401"/>
    <w:rsid w:val="00025994"/>
    <w:rsid w:val="000262D8"/>
    <w:rsid w:val="0002723C"/>
    <w:rsid w:val="000279B2"/>
    <w:rsid w:val="00030D5D"/>
    <w:rsid w:val="00031D39"/>
    <w:rsid w:val="00033261"/>
    <w:rsid w:val="00033581"/>
    <w:rsid w:val="00033AF0"/>
    <w:rsid w:val="00033F17"/>
    <w:rsid w:val="000344C8"/>
    <w:rsid w:val="00034501"/>
    <w:rsid w:val="0003496F"/>
    <w:rsid w:val="00035F87"/>
    <w:rsid w:val="00036B5C"/>
    <w:rsid w:val="000371C8"/>
    <w:rsid w:val="00037ACE"/>
    <w:rsid w:val="0004033C"/>
    <w:rsid w:val="000413B7"/>
    <w:rsid w:val="0004189F"/>
    <w:rsid w:val="00044BC9"/>
    <w:rsid w:val="0004549B"/>
    <w:rsid w:val="000463D8"/>
    <w:rsid w:val="00046D02"/>
    <w:rsid w:val="00047C11"/>
    <w:rsid w:val="00047EBC"/>
    <w:rsid w:val="00050134"/>
    <w:rsid w:val="00050615"/>
    <w:rsid w:val="000511BB"/>
    <w:rsid w:val="000522E9"/>
    <w:rsid w:val="000544FF"/>
    <w:rsid w:val="00055036"/>
    <w:rsid w:val="000557DC"/>
    <w:rsid w:val="00055BFD"/>
    <w:rsid w:val="000570A8"/>
    <w:rsid w:val="00061F47"/>
    <w:rsid w:val="000632E8"/>
    <w:rsid w:val="000633E7"/>
    <w:rsid w:val="000636D0"/>
    <w:rsid w:val="000646AF"/>
    <w:rsid w:val="000650F6"/>
    <w:rsid w:val="00065EE6"/>
    <w:rsid w:val="00066CD7"/>
    <w:rsid w:val="00070818"/>
    <w:rsid w:val="00071477"/>
    <w:rsid w:val="00072FD6"/>
    <w:rsid w:val="00074FB3"/>
    <w:rsid w:val="000753D2"/>
    <w:rsid w:val="00075777"/>
    <w:rsid w:val="00076943"/>
    <w:rsid w:val="000771A9"/>
    <w:rsid w:val="0007789C"/>
    <w:rsid w:val="000778C3"/>
    <w:rsid w:val="00080010"/>
    <w:rsid w:val="00080D3C"/>
    <w:rsid w:val="00081486"/>
    <w:rsid w:val="000823D0"/>
    <w:rsid w:val="000837F6"/>
    <w:rsid w:val="00083B95"/>
    <w:rsid w:val="0008693E"/>
    <w:rsid w:val="000906C3"/>
    <w:rsid w:val="000907DF"/>
    <w:rsid w:val="00092281"/>
    <w:rsid w:val="00092A0B"/>
    <w:rsid w:val="00092BA5"/>
    <w:rsid w:val="00093C2D"/>
    <w:rsid w:val="00094983"/>
    <w:rsid w:val="00095AC2"/>
    <w:rsid w:val="00095F69"/>
    <w:rsid w:val="00096CE0"/>
    <w:rsid w:val="00096D27"/>
    <w:rsid w:val="0009713F"/>
    <w:rsid w:val="0009768A"/>
    <w:rsid w:val="00097F57"/>
    <w:rsid w:val="000A0CB8"/>
    <w:rsid w:val="000A3C45"/>
    <w:rsid w:val="000A4FA9"/>
    <w:rsid w:val="000A539A"/>
    <w:rsid w:val="000A5C85"/>
    <w:rsid w:val="000B02B2"/>
    <w:rsid w:val="000B0910"/>
    <w:rsid w:val="000B5DDD"/>
    <w:rsid w:val="000B6362"/>
    <w:rsid w:val="000C0E87"/>
    <w:rsid w:val="000C1EDC"/>
    <w:rsid w:val="000C26C3"/>
    <w:rsid w:val="000C2F16"/>
    <w:rsid w:val="000C3718"/>
    <w:rsid w:val="000C5305"/>
    <w:rsid w:val="000C5574"/>
    <w:rsid w:val="000C60C3"/>
    <w:rsid w:val="000C7118"/>
    <w:rsid w:val="000C74C3"/>
    <w:rsid w:val="000D1A1E"/>
    <w:rsid w:val="000D1F60"/>
    <w:rsid w:val="000D309D"/>
    <w:rsid w:val="000D576B"/>
    <w:rsid w:val="000D6B90"/>
    <w:rsid w:val="000E116B"/>
    <w:rsid w:val="000E2326"/>
    <w:rsid w:val="000E25E9"/>
    <w:rsid w:val="000E2B3A"/>
    <w:rsid w:val="000E33BA"/>
    <w:rsid w:val="000E4CA1"/>
    <w:rsid w:val="000E4F0C"/>
    <w:rsid w:val="000E5105"/>
    <w:rsid w:val="000E5EE3"/>
    <w:rsid w:val="000E6A59"/>
    <w:rsid w:val="000E6CC1"/>
    <w:rsid w:val="000F19F9"/>
    <w:rsid w:val="000F207B"/>
    <w:rsid w:val="000F2798"/>
    <w:rsid w:val="000F4775"/>
    <w:rsid w:val="000F5A00"/>
    <w:rsid w:val="000F7972"/>
    <w:rsid w:val="00100478"/>
    <w:rsid w:val="00101984"/>
    <w:rsid w:val="001041A9"/>
    <w:rsid w:val="0010446F"/>
    <w:rsid w:val="00104A76"/>
    <w:rsid w:val="0010526A"/>
    <w:rsid w:val="00105860"/>
    <w:rsid w:val="00107625"/>
    <w:rsid w:val="001078C9"/>
    <w:rsid w:val="0011017C"/>
    <w:rsid w:val="00110CAC"/>
    <w:rsid w:val="00111404"/>
    <w:rsid w:val="00112016"/>
    <w:rsid w:val="00113791"/>
    <w:rsid w:val="0011494C"/>
    <w:rsid w:val="00117764"/>
    <w:rsid w:val="00117E76"/>
    <w:rsid w:val="00121A41"/>
    <w:rsid w:val="00121F03"/>
    <w:rsid w:val="00122194"/>
    <w:rsid w:val="001225B6"/>
    <w:rsid w:val="00122C06"/>
    <w:rsid w:val="00123219"/>
    <w:rsid w:val="00123569"/>
    <w:rsid w:val="001236D0"/>
    <w:rsid w:val="001242D0"/>
    <w:rsid w:val="00125AB1"/>
    <w:rsid w:val="00125C7E"/>
    <w:rsid w:val="0012624E"/>
    <w:rsid w:val="001265A3"/>
    <w:rsid w:val="001267B7"/>
    <w:rsid w:val="001278B4"/>
    <w:rsid w:val="00132663"/>
    <w:rsid w:val="00135EB4"/>
    <w:rsid w:val="00137584"/>
    <w:rsid w:val="00140027"/>
    <w:rsid w:val="001401A8"/>
    <w:rsid w:val="001424C1"/>
    <w:rsid w:val="0014303D"/>
    <w:rsid w:val="00143E43"/>
    <w:rsid w:val="00144320"/>
    <w:rsid w:val="001456E1"/>
    <w:rsid w:val="00147FA3"/>
    <w:rsid w:val="00151356"/>
    <w:rsid w:val="00151F75"/>
    <w:rsid w:val="001522AC"/>
    <w:rsid w:val="001567B6"/>
    <w:rsid w:val="00157357"/>
    <w:rsid w:val="001575DE"/>
    <w:rsid w:val="00157791"/>
    <w:rsid w:val="00157E78"/>
    <w:rsid w:val="00160035"/>
    <w:rsid w:val="001602BE"/>
    <w:rsid w:val="0016177A"/>
    <w:rsid w:val="001621D1"/>
    <w:rsid w:val="001623C8"/>
    <w:rsid w:val="0016356E"/>
    <w:rsid w:val="00167AA4"/>
    <w:rsid w:val="0017240A"/>
    <w:rsid w:val="00172B94"/>
    <w:rsid w:val="001736B1"/>
    <w:rsid w:val="00173C8B"/>
    <w:rsid w:val="001743FA"/>
    <w:rsid w:val="00175FDF"/>
    <w:rsid w:val="001802FF"/>
    <w:rsid w:val="00180D2A"/>
    <w:rsid w:val="00181529"/>
    <w:rsid w:val="001840B4"/>
    <w:rsid w:val="00184CC6"/>
    <w:rsid w:val="00184D0A"/>
    <w:rsid w:val="001861DC"/>
    <w:rsid w:val="0018639A"/>
    <w:rsid w:val="001874B8"/>
    <w:rsid w:val="001902FA"/>
    <w:rsid w:val="001913D2"/>
    <w:rsid w:val="00193067"/>
    <w:rsid w:val="00195AA9"/>
    <w:rsid w:val="00195E95"/>
    <w:rsid w:val="0019626F"/>
    <w:rsid w:val="00196E21"/>
    <w:rsid w:val="00196FD2"/>
    <w:rsid w:val="001974D7"/>
    <w:rsid w:val="001977A9"/>
    <w:rsid w:val="001A027E"/>
    <w:rsid w:val="001A0C7A"/>
    <w:rsid w:val="001A18B5"/>
    <w:rsid w:val="001A2B83"/>
    <w:rsid w:val="001A3994"/>
    <w:rsid w:val="001A46A2"/>
    <w:rsid w:val="001A5E61"/>
    <w:rsid w:val="001A6A81"/>
    <w:rsid w:val="001A74E4"/>
    <w:rsid w:val="001A7967"/>
    <w:rsid w:val="001B0638"/>
    <w:rsid w:val="001B167E"/>
    <w:rsid w:val="001B2B68"/>
    <w:rsid w:val="001B3805"/>
    <w:rsid w:val="001B4179"/>
    <w:rsid w:val="001B4480"/>
    <w:rsid w:val="001B5296"/>
    <w:rsid w:val="001B6C31"/>
    <w:rsid w:val="001B7D80"/>
    <w:rsid w:val="001C1AA1"/>
    <w:rsid w:val="001C36AC"/>
    <w:rsid w:val="001C3AB2"/>
    <w:rsid w:val="001C5EDA"/>
    <w:rsid w:val="001C752F"/>
    <w:rsid w:val="001C78A1"/>
    <w:rsid w:val="001D0997"/>
    <w:rsid w:val="001D2274"/>
    <w:rsid w:val="001D374D"/>
    <w:rsid w:val="001D3B3E"/>
    <w:rsid w:val="001D4A33"/>
    <w:rsid w:val="001D4A4D"/>
    <w:rsid w:val="001D4AB7"/>
    <w:rsid w:val="001D5329"/>
    <w:rsid w:val="001D56F6"/>
    <w:rsid w:val="001D6217"/>
    <w:rsid w:val="001E01E1"/>
    <w:rsid w:val="001E0465"/>
    <w:rsid w:val="001E253D"/>
    <w:rsid w:val="001E5403"/>
    <w:rsid w:val="001E675C"/>
    <w:rsid w:val="001E68F9"/>
    <w:rsid w:val="001E75A8"/>
    <w:rsid w:val="001E78A4"/>
    <w:rsid w:val="001F03A7"/>
    <w:rsid w:val="001F04E7"/>
    <w:rsid w:val="001F1A94"/>
    <w:rsid w:val="001F21E2"/>
    <w:rsid w:val="001F2BE5"/>
    <w:rsid w:val="001F2EA9"/>
    <w:rsid w:val="001F3FB4"/>
    <w:rsid w:val="001F423C"/>
    <w:rsid w:val="001F4675"/>
    <w:rsid w:val="001F66DF"/>
    <w:rsid w:val="00203BD0"/>
    <w:rsid w:val="002075A3"/>
    <w:rsid w:val="002075EE"/>
    <w:rsid w:val="002079AF"/>
    <w:rsid w:val="0021050D"/>
    <w:rsid w:val="0021143A"/>
    <w:rsid w:val="00211499"/>
    <w:rsid w:val="00211559"/>
    <w:rsid w:val="0021191E"/>
    <w:rsid w:val="00212429"/>
    <w:rsid w:val="0021285B"/>
    <w:rsid w:val="0021453F"/>
    <w:rsid w:val="00214E16"/>
    <w:rsid w:val="002151CB"/>
    <w:rsid w:val="00216AAD"/>
    <w:rsid w:val="002170B2"/>
    <w:rsid w:val="002208A4"/>
    <w:rsid w:val="0022114B"/>
    <w:rsid w:val="002219CB"/>
    <w:rsid w:val="00221A5C"/>
    <w:rsid w:val="00222D49"/>
    <w:rsid w:val="00223806"/>
    <w:rsid w:val="00223927"/>
    <w:rsid w:val="002245A0"/>
    <w:rsid w:val="00224A1F"/>
    <w:rsid w:val="00225847"/>
    <w:rsid w:val="0022590B"/>
    <w:rsid w:val="00226243"/>
    <w:rsid w:val="00226596"/>
    <w:rsid w:val="002270B6"/>
    <w:rsid w:val="00230A76"/>
    <w:rsid w:val="00230AE4"/>
    <w:rsid w:val="002326BC"/>
    <w:rsid w:val="00233734"/>
    <w:rsid w:val="00233FA4"/>
    <w:rsid w:val="00234429"/>
    <w:rsid w:val="0023611A"/>
    <w:rsid w:val="0024032E"/>
    <w:rsid w:val="0024099C"/>
    <w:rsid w:val="00240FE8"/>
    <w:rsid w:val="00241233"/>
    <w:rsid w:val="00241798"/>
    <w:rsid w:val="00242042"/>
    <w:rsid w:val="002442B9"/>
    <w:rsid w:val="00244F2F"/>
    <w:rsid w:val="002456C5"/>
    <w:rsid w:val="00246C9B"/>
    <w:rsid w:val="002502F7"/>
    <w:rsid w:val="0025184D"/>
    <w:rsid w:val="00253237"/>
    <w:rsid w:val="002538E3"/>
    <w:rsid w:val="002539C8"/>
    <w:rsid w:val="00254DF5"/>
    <w:rsid w:val="00257D73"/>
    <w:rsid w:val="00261AC2"/>
    <w:rsid w:val="00262AD8"/>
    <w:rsid w:val="0026304F"/>
    <w:rsid w:val="002638B8"/>
    <w:rsid w:val="00263C5E"/>
    <w:rsid w:val="00264932"/>
    <w:rsid w:val="00265BB8"/>
    <w:rsid w:val="00265EDE"/>
    <w:rsid w:val="0026632E"/>
    <w:rsid w:val="002679DD"/>
    <w:rsid w:val="002702AE"/>
    <w:rsid w:val="0027141B"/>
    <w:rsid w:val="002744E5"/>
    <w:rsid w:val="00276DB3"/>
    <w:rsid w:val="0027703D"/>
    <w:rsid w:val="00277F54"/>
    <w:rsid w:val="00280960"/>
    <w:rsid w:val="00280F04"/>
    <w:rsid w:val="0028145B"/>
    <w:rsid w:val="00281DB6"/>
    <w:rsid w:val="00282CC8"/>
    <w:rsid w:val="00284892"/>
    <w:rsid w:val="002850DD"/>
    <w:rsid w:val="002862B0"/>
    <w:rsid w:val="00286B46"/>
    <w:rsid w:val="002872D2"/>
    <w:rsid w:val="0028772F"/>
    <w:rsid w:val="00290916"/>
    <w:rsid w:val="0029287E"/>
    <w:rsid w:val="00292C8F"/>
    <w:rsid w:val="00293748"/>
    <w:rsid w:val="0029413E"/>
    <w:rsid w:val="0029538A"/>
    <w:rsid w:val="00295CF2"/>
    <w:rsid w:val="00295D4C"/>
    <w:rsid w:val="00295EB0"/>
    <w:rsid w:val="00296394"/>
    <w:rsid w:val="002972DA"/>
    <w:rsid w:val="00297C5C"/>
    <w:rsid w:val="002A0338"/>
    <w:rsid w:val="002A2F0B"/>
    <w:rsid w:val="002A487C"/>
    <w:rsid w:val="002A608C"/>
    <w:rsid w:val="002A6318"/>
    <w:rsid w:val="002A745A"/>
    <w:rsid w:val="002A78E2"/>
    <w:rsid w:val="002B0540"/>
    <w:rsid w:val="002B0E28"/>
    <w:rsid w:val="002B1F33"/>
    <w:rsid w:val="002B4281"/>
    <w:rsid w:val="002B57F6"/>
    <w:rsid w:val="002B5A0C"/>
    <w:rsid w:val="002B6B07"/>
    <w:rsid w:val="002B6D88"/>
    <w:rsid w:val="002B7110"/>
    <w:rsid w:val="002C010A"/>
    <w:rsid w:val="002C03E3"/>
    <w:rsid w:val="002C0916"/>
    <w:rsid w:val="002C176F"/>
    <w:rsid w:val="002C2621"/>
    <w:rsid w:val="002C26A1"/>
    <w:rsid w:val="002C2B03"/>
    <w:rsid w:val="002C34B8"/>
    <w:rsid w:val="002C392E"/>
    <w:rsid w:val="002C3F16"/>
    <w:rsid w:val="002C46FB"/>
    <w:rsid w:val="002C4804"/>
    <w:rsid w:val="002C549F"/>
    <w:rsid w:val="002C58E1"/>
    <w:rsid w:val="002C5F2D"/>
    <w:rsid w:val="002C72EA"/>
    <w:rsid w:val="002C79A4"/>
    <w:rsid w:val="002D1C7C"/>
    <w:rsid w:val="002D228C"/>
    <w:rsid w:val="002D2858"/>
    <w:rsid w:val="002D377E"/>
    <w:rsid w:val="002D3DCC"/>
    <w:rsid w:val="002D4ED4"/>
    <w:rsid w:val="002D6D7A"/>
    <w:rsid w:val="002D6E2B"/>
    <w:rsid w:val="002E0C54"/>
    <w:rsid w:val="002E184D"/>
    <w:rsid w:val="002E32A6"/>
    <w:rsid w:val="002E3DF2"/>
    <w:rsid w:val="002E40A5"/>
    <w:rsid w:val="002E5168"/>
    <w:rsid w:val="002E5E81"/>
    <w:rsid w:val="002E61FE"/>
    <w:rsid w:val="002E6918"/>
    <w:rsid w:val="002E6FB7"/>
    <w:rsid w:val="002E70B9"/>
    <w:rsid w:val="002E734F"/>
    <w:rsid w:val="002F26CF"/>
    <w:rsid w:val="002F4184"/>
    <w:rsid w:val="002F510D"/>
    <w:rsid w:val="002F6155"/>
    <w:rsid w:val="002F61B9"/>
    <w:rsid w:val="002F6B44"/>
    <w:rsid w:val="002F6CCE"/>
    <w:rsid w:val="002F7922"/>
    <w:rsid w:val="00301305"/>
    <w:rsid w:val="00301EB5"/>
    <w:rsid w:val="00302631"/>
    <w:rsid w:val="00303C25"/>
    <w:rsid w:val="003041FF"/>
    <w:rsid w:val="00306FD1"/>
    <w:rsid w:val="003070CC"/>
    <w:rsid w:val="00307216"/>
    <w:rsid w:val="00310662"/>
    <w:rsid w:val="0031083A"/>
    <w:rsid w:val="003130BD"/>
    <w:rsid w:val="00315D4E"/>
    <w:rsid w:val="00315DAC"/>
    <w:rsid w:val="003167F8"/>
    <w:rsid w:val="003168EE"/>
    <w:rsid w:val="00321BE7"/>
    <w:rsid w:val="00321F4B"/>
    <w:rsid w:val="0032303A"/>
    <w:rsid w:val="00323471"/>
    <w:rsid w:val="00323970"/>
    <w:rsid w:val="00323978"/>
    <w:rsid w:val="00323E5A"/>
    <w:rsid w:val="003246BF"/>
    <w:rsid w:val="0032532A"/>
    <w:rsid w:val="00326548"/>
    <w:rsid w:val="0032717E"/>
    <w:rsid w:val="003271DB"/>
    <w:rsid w:val="00327B81"/>
    <w:rsid w:val="003309EE"/>
    <w:rsid w:val="003315C5"/>
    <w:rsid w:val="00334173"/>
    <w:rsid w:val="00334B0C"/>
    <w:rsid w:val="0033599B"/>
    <w:rsid w:val="00335B38"/>
    <w:rsid w:val="00336718"/>
    <w:rsid w:val="00337118"/>
    <w:rsid w:val="003407A4"/>
    <w:rsid w:val="00340B1A"/>
    <w:rsid w:val="00340D3F"/>
    <w:rsid w:val="0034169B"/>
    <w:rsid w:val="003422A1"/>
    <w:rsid w:val="00342498"/>
    <w:rsid w:val="00343827"/>
    <w:rsid w:val="003446FC"/>
    <w:rsid w:val="00344804"/>
    <w:rsid w:val="00344F5C"/>
    <w:rsid w:val="00351342"/>
    <w:rsid w:val="00352C5B"/>
    <w:rsid w:val="0035458C"/>
    <w:rsid w:val="00357BBC"/>
    <w:rsid w:val="003601F6"/>
    <w:rsid w:val="00361D3A"/>
    <w:rsid w:val="00361D72"/>
    <w:rsid w:val="00361FC0"/>
    <w:rsid w:val="00362A97"/>
    <w:rsid w:val="0036362A"/>
    <w:rsid w:val="00365728"/>
    <w:rsid w:val="0036582B"/>
    <w:rsid w:val="00365981"/>
    <w:rsid w:val="00366EBF"/>
    <w:rsid w:val="003704B2"/>
    <w:rsid w:val="00371E60"/>
    <w:rsid w:val="00372C4B"/>
    <w:rsid w:val="00372D45"/>
    <w:rsid w:val="00374006"/>
    <w:rsid w:val="003741E3"/>
    <w:rsid w:val="00374899"/>
    <w:rsid w:val="0037562A"/>
    <w:rsid w:val="00375B1E"/>
    <w:rsid w:val="00375C8F"/>
    <w:rsid w:val="00375EFD"/>
    <w:rsid w:val="00376E32"/>
    <w:rsid w:val="003775BA"/>
    <w:rsid w:val="00380881"/>
    <w:rsid w:val="00381ACD"/>
    <w:rsid w:val="00381F2B"/>
    <w:rsid w:val="003821D7"/>
    <w:rsid w:val="00383732"/>
    <w:rsid w:val="00384E93"/>
    <w:rsid w:val="003854BF"/>
    <w:rsid w:val="00385860"/>
    <w:rsid w:val="003905A6"/>
    <w:rsid w:val="00391083"/>
    <w:rsid w:val="003933DF"/>
    <w:rsid w:val="00393CA6"/>
    <w:rsid w:val="00393CE5"/>
    <w:rsid w:val="003946F3"/>
    <w:rsid w:val="0039611E"/>
    <w:rsid w:val="003A13BC"/>
    <w:rsid w:val="003A353C"/>
    <w:rsid w:val="003A5122"/>
    <w:rsid w:val="003A5501"/>
    <w:rsid w:val="003A5CAC"/>
    <w:rsid w:val="003A5D15"/>
    <w:rsid w:val="003A677D"/>
    <w:rsid w:val="003A73B7"/>
    <w:rsid w:val="003A78B1"/>
    <w:rsid w:val="003A7C55"/>
    <w:rsid w:val="003B0B42"/>
    <w:rsid w:val="003B0C6C"/>
    <w:rsid w:val="003B11C1"/>
    <w:rsid w:val="003B14D8"/>
    <w:rsid w:val="003B34B2"/>
    <w:rsid w:val="003B3FD1"/>
    <w:rsid w:val="003B4131"/>
    <w:rsid w:val="003B43E5"/>
    <w:rsid w:val="003B4B07"/>
    <w:rsid w:val="003B4D11"/>
    <w:rsid w:val="003B5F00"/>
    <w:rsid w:val="003B650B"/>
    <w:rsid w:val="003C05D4"/>
    <w:rsid w:val="003C08C2"/>
    <w:rsid w:val="003C0D71"/>
    <w:rsid w:val="003C1212"/>
    <w:rsid w:val="003C1DE0"/>
    <w:rsid w:val="003C25BF"/>
    <w:rsid w:val="003C2E3B"/>
    <w:rsid w:val="003C617F"/>
    <w:rsid w:val="003C778C"/>
    <w:rsid w:val="003D04E9"/>
    <w:rsid w:val="003D06EB"/>
    <w:rsid w:val="003D0FED"/>
    <w:rsid w:val="003D10D3"/>
    <w:rsid w:val="003D1142"/>
    <w:rsid w:val="003D1B08"/>
    <w:rsid w:val="003D1CFE"/>
    <w:rsid w:val="003D3E2D"/>
    <w:rsid w:val="003D729B"/>
    <w:rsid w:val="003E077F"/>
    <w:rsid w:val="003E1E26"/>
    <w:rsid w:val="003E31EA"/>
    <w:rsid w:val="003E343C"/>
    <w:rsid w:val="003E37AD"/>
    <w:rsid w:val="003E614E"/>
    <w:rsid w:val="003E7661"/>
    <w:rsid w:val="003E79D1"/>
    <w:rsid w:val="003E7D8C"/>
    <w:rsid w:val="003E7FAA"/>
    <w:rsid w:val="003F283B"/>
    <w:rsid w:val="003F339C"/>
    <w:rsid w:val="003F3542"/>
    <w:rsid w:val="003F44BB"/>
    <w:rsid w:val="003F6F8B"/>
    <w:rsid w:val="003F78C0"/>
    <w:rsid w:val="00400557"/>
    <w:rsid w:val="00402228"/>
    <w:rsid w:val="00403B12"/>
    <w:rsid w:val="00403DF8"/>
    <w:rsid w:val="00405B6B"/>
    <w:rsid w:val="0040639A"/>
    <w:rsid w:val="0040687C"/>
    <w:rsid w:val="004101B2"/>
    <w:rsid w:val="00412996"/>
    <w:rsid w:val="0041398E"/>
    <w:rsid w:val="00414AAF"/>
    <w:rsid w:val="00415830"/>
    <w:rsid w:val="00416A3C"/>
    <w:rsid w:val="00417C8F"/>
    <w:rsid w:val="00420088"/>
    <w:rsid w:val="004207B3"/>
    <w:rsid w:val="00421524"/>
    <w:rsid w:val="00422996"/>
    <w:rsid w:val="00423645"/>
    <w:rsid w:val="00423783"/>
    <w:rsid w:val="00425382"/>
    <w:rsid w:val="00426282"/>
    <w:rsid w:val="00427214"/>
    <w:rsid w:val="00430308"/>
    <w:rsid w:val="00430CF9"/>
    <w:rsid w:val="00431C3D"/>
    <w:rsid w:val="00432563"/>
    <w:rsid w:val="0043318F"/>
    <w:rsid w:val="00433674"/>
    <w:rsid w:val="004340B3"/>
    <w:rsid w:val="00436676"/>
    <w:rsid w:val="00436814"/>
    <w:rsid w:val="00436BB7"/>
    <w:rsid w:val="00437878"/>
    <w:rsid w:val="0044216C"/>
    <w:rsid w:val="00443FA2"/>
    <w:rsid w:val="00444667"/>
    <w:rsid w:val="00445E9E"/>
    <w:rsid w:val="004509EF"/>
    <w:rsid w:val="00450E5B"/>
    <w:rsid w:val="00450E8A"/>
    <w:rsid w:val="00451ACA"/>
    <w:rsid w:val="00452B8B"/>
    <w:rsid w:val="00452C79"/>
    <w:rsid w:val="0045319F"/>
    <w:rsid w:val="00456443"/>
    <w:rsid w:val="00456F2C"/>
    <w:rsid w:val="0046086F"/>
    <w:rsid w:val="00460DA3"/>
    <w:rsid w:val="004615E8"/>
    <w:rsid w:val="0046194D"/>
    <w:rsid w:val="00462EFE"/>
    <w:rsid w:val="00464FF1"/>
    <w:rsid w:val="00465100"/>
    <w:rsid w:val="00465866"/>
    <w:rsid w:val="00465E5D"/>
    <w:rsid w:val="004701B8"/>
    <w:rsid w:val="00470F9D"/>
    <w:rsid w:val="00471040"/>
    <w:rsid w:val="004719DE"/>
    <w:rsid w:val="00472D62"/>
    <w:rsid w:val="00473BBA"/>
    <w:rsid w:val="0047601C"/>
    <w:rsid w:val="00476A01"/>
    <w:rsid w:val="004779D3"/>
    <w:rsid w:val="004804B2"/>
    <w:rsid w:val="004820A5"/>
    <w:rsid w:val="0048216F"/>
    <w:rsid w:val="00483B59"/>
    <w:rsid w:val="0048505C"/>
    <w:rsid w:val="00486386"/>
    <w:rsid w:val="00487072"/>
    <w:rsid w:val="00490FAD"/>
    <w:rsid w:val="004920D4"/>
    <w:rsid w:val="00492ADF"/>
    <w:rsid w:val="00492DAA"/>
    <w:rsid w:val="00493AA9"/>
    <w:rsid w:val="004946A2"/>
    <w:rsid w:val="00495425"/>
    <w:rsid w:val="00495B63"/>
    <w:rsid w:val="0049699E"/>
    <w:rsid w:val="004978E5"/>
    <w:rsid w:val="004A004F"/>
    <w:rsid w:val="004A1189"/>
    <w:rsid w:val="004A2B01"/>
    <w:rsid w:val="004A3A5A"/>
    <w:rsid w:val="004A3D61"/>
    <w:rsid w:val="004A6121"/>
    <w:rsid w:val="004B12F4"/>
    <w:rsid w:val="004B148C"/>
    <w:rsid w:val="004B1A2D"/>
    <w:rsid w:val="004B1F2A"/>
    <w:rsid w:val="004B3163"/>
    <w:rsid w:val="004B4484"/>
    <w:rsid w:val="004B53E9"/>
    <w:rsid w:val="004B5FDE"/>
    <w:rsid w:val="004B6C9B"/>
    <w:rsid w:val="004B7E3C"/>
    <w:rsid w:val="004C0A40"/>
    <w:rsid w:val="004C1247"/>
    <w:rsid w:val="004C3630"/>
    <w:rsid w:val="004C3D70"/>
    <w:rsid w:val="004C44F3"/>
    <w:rsid w:val="004C4BE2"/>
    <w:rsid w:val="004C72E2"/>
    <w:rsid w:val="004C7AB7"/>
    <w:rsid w:val="004D19AC"/>
    <w:rsid w:val="004D2906"/>
    <w:rsid w:val="004D30DF"/>
    <w:rsid w:val="004D3206"/>
    <w:rsid w:val="004D3724"/>
    <w:rsid w:val="004D508A"/>
    <w:rsid w:val="004D66F0"/>
    <w:rsid w:val="004E1783"/>
    <w:rsid w:val="004E1B75"/>
    <w:rsid w:val="004E1B7D"/>
    <w:rsid w:val="004E45D2"/>
    <w:rsid w:val="004E478C"/>
    <w:rsid w:val="004E58FE"/>
    <w:rsid w:val="004E69F5"/>
    <w:rsid w:val="004E7476"/>
    <w:rsid w:val="004F1800"/>
    <w:rsid w:val="004F267E"/>
    <w:rsid w:val="004F26AF"/>
    <w:rsid w:val="004F3026"/>
    <w:rsid w:val="004F3CFA"/>
    <w:rsid w:val="004F43FC"/>
    <w:rsid w:val="004F5158"/>
    <w:rsid w:val="004F548D"/>
    <w:rsid w:val="004F5CA1"/>
    <w:rsid w:val="004F6ED5"/>
    <w:rsid w:val="00500A89"/>
    <w:rsid w:val="00501DC8"/>
    <w:rsid w:val="005028A9"/>
    <w:rsid w:val="0050312E"/>
    <w:rsid w:val="00503911"/>
    <w:rsid w:val="00503EDD"/>
    <w:rsid w:val="00504B98"/>
    <w:rsid w:val="00504DEA"/>
    <w:rsid w:val="0050644A"/>
    <w:rsid w:val="00506BBC"/>
    <w:rsid w:val="00506E75"/>
    <w:rsid w:val="00511EFC"/>
    <w:rsid w:val="0051224B"/>
    <w:rsid w:val="00513E24"/>
    <w:rsid w:val="0051459A"/>
    <w:rsid w:val="0051647E"/>
    <w:rsid w:val="005172A6"/>
    <w:rsid w:val="00517531"/>
    <w:rsid w:val="005220E0"/>
    <w:rsid w:val="00524475"/>
    <w:rsid w:val="005254B6"/>
    <w:rsid w:val="00525748"/>
    <w:rsid w:val="00525E44"/>
    <w:rsid w:val="00531BE1"/>
    <w:rsid w:val="00531D9F"/>
    <w:rsid w:val="00532362"/>
    <w:rsid w:val="00534748"/>
    <w:rsid w:val="00534E18"/>
    <w:rsid w:val="00534FE5"/>
    <w:rsid w:val="00535734"/>
    <w:rsid w:val="005360B1"/>
    <w:rsid w:val="00541931"/>
    <w:rsid w:val="00542068"/>
    <w:rsid w:val="00542C28"/>
    <w:rsid w:val="0054351D"/>
    <w:rsid w:val="00543A27"/>
    <w:rsid w:val="00544133"/>
    <w:rsid w:val="00544A2B"/>
    <w:rsid w:val="00544CD6"/>
    <w:rsid w:val="00546028"/>
    <w:rsid w:val="00546656"/>
    <w:rsid w:val="00547A75"/>
    <w:rsid w:val="00547F8C"/>
    <w:rsid w:val="00550805"/>
    <w:rsid w:val="00551493"/>
    <w:rsid w:val="0055207E"/>
    <w:rsid w:val="00552146"/>
    <w:rsid w:val="0055224A"/>
    <w:rsid w:val="00552754"/>
    <w:rsid w:val="00552DBF"/>
    <w:rsid w:val="00553ACF"/>
    <w:rsid w:val="00553C00"/>
    <w:rsid w:val="00554179"/>
    <w:rsid w:val="00555571"/>
    <w:rsid w:val="005556EE"/>
    <w:rsid w:val="00556CA0"/>
    <w:rsid w:val="0055716F"/>
    <w:rsid w:val="00561478"/>
    <w:rsid w:val="005619C7"/>
    <w:rsid w:val="005622BE"/>
    <w:rsid w:val="00564D1F"/>
    <w:rsid w:val="0056652F"/>
    <w:rsid w:val="005678F2"/>
    <w:rsid w:val="00567B6D"/>
    <w:rsid w:val="00570D8B"/>
    <w:rsid w:val="00573145"/>
    <w:rsid w:val="00574B04"/>
    <w:rsid w:val="00574C03"/>
    <w:rsid w:val="00574C11"/>
    <w:rsid w:val="00574CB2"/>
    <w:rsid w:val="0057532D"/>
    <w:rsid w:val="00575FBB"/>
    <w:rsid w:val="00576FD4"/>
    <w:rsid w:val="00577C55"/>
    <w:rsid w:val="00580356"/>
    <w:rsid w:val="005804A6"/>
    <w:rsid w:val="00580A51"/>
    <w:rsid w:val="00580DA0"/>
    <w:rsid w:val="00581E90"/>
    <w:rsid w:val="005823CD"/>
    <w:rsid w:val="00583B80"/>
    <w:rsid w:val="00583F16"/>
    <w:rsid w:val="00584843"/>
    <w:rsid w:val="00584ABA"/>
    <w:rsid w:val="0058571D"/>
    <w:rsid w:val="00585882"/>
    <w:rsid w:val="005868D4"/>
    <w:rsid w:val="005870B5"/>
    <w:rsid w:val="005909B1"/>
    <w:rsid w:val="0059356D"/>
    <w:rsid w:val="005948E0"/>
    <w:rsid w:val="0059739B"/>
    <w:rsid w:val="00597F28"/>
    <w:rsid w:val="005A01F7"/>
    <w:rsid w:val="005A0AD4"/>
    <w:rsid w:val="005A1078"/>
    <w:rsid w:val="005A14A6"/>
    <w:rsid w:val="005A1F2E"/>
    <w:rsid w:val="005A268B"/>
    <w:rsid w:val="005A2DED"/>
    <w:rsid w:val="005A2FEE"/>
    <w:rsid w:val="005A3928"/>
    <w:rsid w:val="005B044D"/>
    <w:rsid w:val="005B0C53"/>
    <w:rsid w:val="005B1275"/>
    <w:rsid w:val="005B1756"/>
    <w:rsid w:val="005B2F14"/>
    <w:rsid w:val="005B32AF"/>
    <w:rsid w:val="005B42B9"/>
    <w:rsid w:val="005B66ED"/>
    <w:rsid w:val="005B7308"/>
    <w:rsid w:val="005B75EB"/>
    <w:rsid w:val="005B78D6"/>
    <w:rsid w:val="005C000C"/>
    <w:rsid w:val="005C1CF3"/>
    <w:rsid w:val="005C6761"/>
    <w:rsid w:val="005C6815"/>
    <w:rsid w:val="005C6A24"/>
    <w:rsid w:val="005D02D9"/>
    <w:rsid w:val="005D0A58"/>
    <w:rsid w:val="005D1200"/>
    <w:rsid w:val="005D28F6"/>
    <w:rsid w:val="005D2CC5"/>
    <w:rsid w:val="005D41B5"/>
    <w:rsid w:val="005D44CE"/>
    <w:rsid w:val="005D475C"/>
    <w:rsid w:val="005D4D65"/>
    <w:rsid w:val="005D54B9"/>
    <w:rsid w:val="005D6E83"/>
    <w:rsid w:val="005D7088"/>
    <w:rsid w:val="005E01E3"/>
    <w:rsid w:val="005E024E"/>
    <w:rsid w:val="005E05AE"/>
    <w:rsid w:val="005E2F9B"/>
    <w:rsid w:val="005E3685"/>
    <w:rsid w:val="005E509C"/>
    <w:rsid w:val="005E589C"/>
    <w:rsid w:val="005E5FCE"/>
    <w:rsid w:val="005E62F8"/>
    <w:rsid w:val="005E7B42"/>
    <w:rsid w:val="005F2D3D"/>
    <w:rsid w:val="005F3738"/>
    <w:rsid w:val="005F42CF"/>
    <w:rsid w:val="005F55F0"/>
    <w:rsid w:val="005F6447"/>
    <w:rsid w:val="005F6CF9"/>
    <w:rsid w:val="00600BEA"/>
    <w:rsid w:val="00601E8E"/>
    <w:rsid w:val="00601F06"/>
    <w:rsid w:val="00603C34"/>
    <w:rsid w:val="006043A8"/>
    <w:rsid w:val="0060465C"/>
    <w:rsid w:val="00604E11"/>
    <w:rsid w:val="0060607B"/>
    <w:rsid w:val="00606B16"/>
    <w:rsid w:val="0061033C"/>
    <w:rsid w:val="00611354"/>
    <w:rsid w:val="00612FAE"/>
    <w:rsid w:val="006136F2"/>
    <w:rsid w:val="006138F5"/>
    <w:rsid w:val="00613ABA"/>
    <w:rsid w:val="00615747"/>
    <w:rsid w:val="00615D1C"/>
    <w:rsid w:val="00615DF3"/>
    <w:rsid w:val="006164A4"/>
    <w:rsid w:val="00616FCA"/>
    <w:rsid w:val="00617EE5"/>
    <w:rsid w:val="0062222C"/>
    <w:rsid w:val="006229FA"/>
    <w:rsid w:val="00623EB2"/>
    <w:rsid w:val="006246C7"/>
    <w:rsid w:val="00625DA5"/>
    <w:rsid w:val="00626426"/>
    <w:rsid w:val="00626856"/>
    <w:rsid w:val="006273FB"/>
    <w:rsid w:val="00631A5E"/>
    <w:rsid w:val="00631FA0"/>
    <w:rsid w:val="006325F0"/>
    <w:rsid w:val="00634842"/>
    <w:rsid w:val="006351FA"/>
    <w:rsid w:val="0063537C"/>
    <w:rsid w:val="00636607"/>
    <w:rsid w:val="00636E05"/>
    <w:rsid w:val="00640031"/>
    <w:rsid w:val="006408DA"/>
    <w:rsid w:val="0064120A"/>
    <w:rsid w:val="00641222"/>
    <w:rsid w:val="0064126D"/>
    <w:rsid w:val="006424AF"/>
    <w:rsid w:val="00642F3E"/>
    <w:rsid w:val="00642FC8"/>
    <w:rsid w:val="00644293"/>
    <w:rsid w:val="00644953"/>
    <w:rsid w:val="006450B7"/>
    <w:rsid w:val="00645451"/>
    <w:rsid w:val="00646528"/>
    <w:rsid w:val="00647231"/>
    <w:rsid w:val="00650179"/>
    <w:rsid w:val="00650D91"/>
    <w:rsid w:val="0065287A"/>
    <w:rsid w:val="006538E6"/>
    <w:rsid w:val="00653A05"/>
    <w:rsid w:val="006556CB"/>
    <w:rsid w:val="00655CD6"/>
    <w:rsid w:val="0065756F"/>
    <w:rsid w:val="00657D06"/>
    <w:rsid w:val="00661001"/>
    <w:rsid w:val="0066156A"/>
    <w:rsid w:val="00661A49"/>
    <w:rsid w:val="0066234E"/>
    <w:rsid w:val="0066277D"/>
    <w:rsid w:val="00666C06"/>
    <w:rsid w:val="006675E0"/>
    <w:rsid w:val="00670D23"/>
    <w:rsid w:val="00671FCA"/>
    <w:rsid w:val="006723EE"/>
    <w:rsid w:val="00672DF1"/>
    <w:rsid w:val="00673ABF"/>
    <w:rsid w:val="0067420C"/>
    <w:rsid w:val="00674748"/>
    <w:rsid w:val="006774E4"/>
    <w:rsid w:val="00677E85"/>
    <w:rsid w:val="00677FB7"/>
    <w:rsid w:val="00682ABF"/>
    <w:rsid w:val="006841F4"/>
    <w:rsid w:val="00685170"/>
    <w:rsid w:val="00685A12"/>
    <w:rsid w:val="00686818"/>
    <w:rsid w:val="00686A96"/>
    <w:rsid w:val="006873B7"/>
    <w:rsid w:val="00687E94"/>
    <w:rsid w:val="006910B3"/>
    <w:rsid w:val="00691229"/>
    <w:rsid w:val="0069232B"/>
    <w:rsid w:val="00693893"/>
    <w:rsid w:val="00693898"/>
    <w:rsid w:val="00693AFD"/>
    <w:rsid w:val="00693E75"/>
    <w:rsid w:val="00693FD1"/>
    <w:rsid w:val="006A1F06"/>
    <w:rsid w:val="006A2AD6"/>
    <w:rsid w:val="006A3B11"/>
    <w:rsid w:val="006A476E"/>
    <w:rsid w:val="006A5D3C"/>
    <w:rsid w:val="006A679A"/>
    <w:rsid w:val="006A6CF5"/>
    <w:rsid w:val="006A7E9B"/>
    <w:rsid w:val="006A7F9B"/>
    <w:rsid w:val="006B0C7C"/>
    <w:rsid w:val="006B3412"/>
    <w:rsid w:val="006B42FE"/>
    <w:rsid w:val="006B4A58"/>
    <w:rsid w:val="006B5B77"/>
    <w:rsid w:val="006B6F63"/>
    <w:rsid w:val="006C156B"/>
    <w:rsid w:val="006C4948"/>
    <w:rsid w:val="006C5588"/>
    <w:rsid w:val="006C7AFA"/>
    <w:rsid w:val="006D0143"/>
    <w:rsid w:val="006D0981"/>
    <w:rsid w:val="006D2513"/>
    <w:rsid w:val="006D3C6E"/>
    <w:rsid w:val="006D4B4E"/>
    <w:rsid w:val="006D4D45"/>
    <w:rsid w:val="006D7C44"/>
    <w:rsid w:val="006E23D4"/>
    <w:rsid w:val="006E315E"/>
    <w:rsid w:val="006E7A6A"/>
    <w:rsid w:val="006F21B4"/>
    <w:rsid w:val="006F2488"/>
    <w:rsid w:val="006F2700"/>
    <w:rsid w:val="006F4B76"/>
    <w:rsid w:val="006F4DB6"/>
    <w:rsid w:val="006F5304"/>
    <w:rsid w:val="006F7E0F"/>
    <w:rsid w:val="00702526"/>
    <w:rsid w:val="00702708"/>
    <w:rsid w:val="00703FD9"/>
    <w:rsid w:val="00704278"/>
    <w:rsid w:val="0070471E"/>
    <w:rsid w:val="00704CA5"/>
    <w:rsid w:val="00705A6D"/>
    <w:rsid w:val="00706D5E"/>
    <w:rsid w:val="007073F9"/>
    <w:rsid w:val="00707D51"/>
    <w:rsid w:val="007116D0"/>
    <w:rsid w:val="007124BE"/>
    <w:rsid w:val="00714905"/>
    <w:rsid w:val="007150C7"/>
    <w:rsid w:val="007159C1"/>
    <w:rsid w:val="00715A32"/>
    <w:rsid w:val="00716AFC"/>
    <w:rsid w:val="00716BEF"/>
    <w:rsid w:val="00716E76"/>
    <w:rsid w:val="00721691"/>
    <w:rsid w:val="00721977"/>
    <w:rsid w:val="007222E3"/>
    <w:rsid w:val="0072273B"/>
    <w:rsid w:val="007231AE"/>
    <w:rsid w:val="00727F7F"/>
    <w:rsid w:val="00731677"/>
    <w:rsid w:val="00731882"/>
    <w:rsid w:val="00731BE7"/>
    <w:rsid w:val="00732E96"/>
    <w:rsid w:val="00733302"/>
    <w:rsid w:val="00733CD2"/>
    <w:rsid w:val="00734084"/>
    <w:rsid w:val="00734E6A"/>
    <w:rsid w:val="00735624"/>
    <w:rsid w:val="007359E5"/>
    <w:rsid w:val="00737313"/>
    <w:rsid w:val="00737529"/>
    <w:rsid w:val="00737A8C"/>
    <w:rsid w:val="00740127"/>
    <w:rsid w:val="00740E8C"/>
    <w:rsid w:val="00741AFC"/>
    <w:rsid w:val="0074317B"/>
    <w:rsid w:val="00743411"/>
    <w:rsid w:val="0074361F"/>
    <w:rsid w:val="00743BD0"/>
    <w:rsid w:val="00744A37"/>
    <w:rsid w:val="007458D1"/>
    <w:rsid w:val="00745D93"/>
    <w:rsid w:val="00746F07"/>
    <w:rsid w:val="00747463"/>
    <w:rsid w:val="007476D9"/>
    <w:rsid w:val="007478D6"/>
    <w:rsid w:val="00747CAF"/>
    <w:rsid w:val="00750CF6"/>
    <w:rsid w:val="0075105E"/>
    <w:rsid w:val="007510D2"/>
    <w:rsid w:val="00751AB2"/>
    <w:rsid w:val="00751ACB"/>
    <w:rsid w:val="0075215F"/>
    <w:rsid w:val="007522BF"/>
    <w:rsid w:val="0075464E"/>
    <w:rsid w:val="00755883"/>
    <w:rsid w:val="0075683C"/>
    <w:rsid w:val="007579FA"/>
    <w:rsid w:val="00760862"/>
    <w:rsid w:val="007608B7"/>
    <w:rsid w:val="007611AB"/>
    <w:rsid w:val="00761B3A"/>
    <w:rsid w:val="00761FC3"/>
    <w:rsid w:val="00763365"/>
    <w:rsid w:val="00763774"/>
    <w:rsid w:val="007641AD"/>
    <w:rsid w:val="00766DA2"/>
    <w:rsid w:val="0076713B"/>
    <w:rsid w:val="00767CC7"/>
    <w:rsid w:val="00770F4C"/>
    <w:rsid w:val="007712E5"/>
    <w:rsid w:val="00772A0A"/>
    <w:rsid w:val="00773DAE"/>
    <w:rsid w:val="00773F9F"/>
    <w:rsid w:val="00774D25"/>
    <w:rsid w:val="007758C5"/>
    <w:rsid w:val="00776E6E"/>
    <w:rsid w:val="00780E72"/>
    <w:rsid w:val="0078175E"/>
    <w:rsid w:val="00781BE9"/>
    <w:rsid w:val="007820AB"/>
    <w:rsid w:val="00782562"/>
    <w:rsid w:val="0078537D"/>
    <w:rsid w:val="0078555E"/>
    <w:rsid w:val="007872F8"/>
    <w:rsid w:val="00787AFD"/>
    <w:rsid w:val="00787BAB"/>
    <w:rsid w:val="00787BB2"/>
    <w:rsid w:val="00787BD8"/>
    <w:rsid w:val="007908DD"/>
    <w:rsid w:val="0079113E"/>
    <w:rsid w:val="0079149C"/>
    <w:rsid w:val="00792A54"/>
    <w:rsid w:val="00792D3B"/>
    <w:rsid w:val="00792FB2"/>
    <w:rsid w:val="00793D2C"/>
    <w:rsid w:val="00794179"/>
    <w:rsid w:val="00795C4C"/>
    <w:rsid w:val="00795CE2"/>
    <w:rsid w:val="00796556"/>
    <w:rsid w:val="00796D00"/>
    <w:rsid w:val="007A0B8A"/>
    <w:rsid w:val="007A27DF"/>
    <w:rsid w:val="007A38E5"/>
    <w:rsid w:val="007A41A1"/>
    <w:rsid w:val="007A4B7F"/>
    <w:rsid w:val="007A4D3C"/>
    <w:rsid w:val="007A5B3C"/>
    <w:rsid w:val="007A5B89"/>
    <w:rsid w:val="007A60C7"/>
    <w:rsid w:val="007A6E65"/>
    <w:rsid w:val="007A77E8"/>
    <w:rsid w:val="007A7ABA"/>
    <w:rsid w:val="007B0304"/>
    <w:rsid w:val="007B112C"/>
    <w:rsid w:val="007B12C5"/>
    <w:rsid w:val="007B1862"/>
    <w:rsid w:val="007B2660"/>
    <w:rsid w:val="007B2BF9"/>
    <w:rsid w:val="007B383F"/>
    <w:rsid w:val="007B4C57"/>
    <w:rsid w:val="007B6F6E"/>
    <w:rsid w:val="007C10ED"/>
    <w:rsid w:val="007C15FE"/>
    <w:rsid w:val="007C23B4"/>
    <w:rsid w:val="007C27BD"/>
    <w:rsid w:val="007C2FEA"/>
    <w:rsid w:val="007C47F7"/>
    <w:rsid w:val="007C66A2"/>
    <w:rsid w:val="007C6FF4"/>
    <w:rsid w:val="007D0198"/>
    <w:rsid w:val="007D0919"/>
    <w:rsid w:val="007D1BE0"/>
    <w:rsid w:val="007D1FBA"/>
    <w:rsid w:val="007D4208"/>
    <w:rsid w:val="007D45D8"/>
    <w:rsid w:val="007D475B"/>
    <w:rsid w:val="007D5D3A"/>
    <w:rsid w:val="007D5EA5"/>
    <w:rsid w:val="007D6A4E"/>
    <w:rsid w:val="007D6C1B"/>
    <w:rsid w:val="007D73D8"/>
    <w:rsid w:val="007D7D63"/>
    <w:rsid w:val="007E119D"/>
    <w:rsid w:val="007E124A"/>
    <w:rsid w:val="007E1373"/>
    <w:rsid w:val="007E1A02"/>
    <w:rsid w:val="007E2076"/>
    <w:rsid w:val="007E2B07"/>
    <w:rsid w:val="007E310F"/>
    <w:rsid w:val="007E3A4B"/>
    <w:rsid w:val="007E428E"/>
    <w:rsid w:val="007E42F7"/>
    <w:rsid w:val="007E53FD"/>
    <w:rsid w:val="007E5A93"/>
    <w:rsid w:val="007F0CF2"/>
    <w:rsid w:val="007F14F7"/>
    <w:rsid w:val="007F4077"/>
    <w:rsid w:val="007F53DD"/>
    <w:rsid w:val="007F71E8"/>
    <w:rsid w:val="007F7DB2"/>
    <w:rsid w:val="00802879"/>
    <w:rsid w:val="00803E42"/>
    <w:rsid w:val="008057CA"/>
    <w:rsid w:val="00806611"/>
    <w:rsid w:val="00806C00"/>
    <w:rsid w:val="00811086"/>
    <w:rsid w:val="00812148"/>
    <w:rsid w:val="0081296D"/>
    <w:rsid w:val="00812B20"/>
    <w:rsid w:val="00812B69"/>
    <w:rsid w:val="00815527"/>
    <w:rsid w:val="00815991"/>
    <w:rsid w:val="00816DC0"/>
    <w:rsid w:val="008176EF"/>
    <w:rsid w:val="00820C01"/>
    <w:rsid w:val="00821075"/>
    <w:rsid w:val="0082170E"/>
    <w:rsid w:val="00821BF6"/>
    <w:rsid w:val="00822870"/>
    <w:rsid w:val="0082352B"/>
    <w:rsid w:val="00823898"/>
    <w:rsid w:val="00824B33"/>
    <w:rsid w:val="00824CBC"/>
    <w:rsid w:val="00825AE6"/>
    <w:rsid w:val="0083015A"/>
    <w:rsid w:val="00830436"/>
    <w:rsid w:val="00833CAE"/>
    <w:rsid w:val="00837FAD"/>
    <w:rsid w:val="00840C83"/>
    <w:rsid w:val="008423D0"/>
    <w:rsid w:val="00842BE0"/>
    <w:rsid w:val="00843B4D"/>
    <w:rsid w:val="00843DA2"/>
    <w:rsid w:val="008445C5"/>
    <w:rsid w:val="0084542F"/>
    <w:rsid w:val="008461FC"/>
    <w:rsid w:val="008467D6"/>
    <w:rsid w:val="00850886"/>
    <w:rsid w:val="00850E84"/>
    <w:rsid w:val="00851852"/>
    <w:rsid w:val="008544F6"/>
    <w:rsid w:val="008549A2"/>
    <w:rsid w:val="00855A46"/>
    <w:rsid w:val="00855B2F"/>
    <w:rsid w:val="00857B7C"/>
    <w:rsid w:val="0086045F"/>
    <w:rsid w:val="0086114A"/>
    <w:rsid w:val="00862013"/>
    <w:rsid w:val="00862308"/>
    <w:rsid w:val="008637DD"/>
    <w:rsid w:val="00863C85"/>
    <w:rsid w:val="0086455F"/>
    <w:rsid w:val="00865859"/>
    <w:rsid w:val="008659D8"/>
    <w:rsid w:val="00866FC1"/>
    <w:rsid w:val="008670D2"/>
    <w:rsid w:val="00867D22"/>
    <w:rsid w:val="00870264"/>
    <w:rsid w:val="008712AC"/>
    <w:rsid w:val="00872570"/>
    <w:rsid w:val="008727DB"/>
    <w:rsid w:val="00873168"/>
    <w:rsid w:val="008736F7"/>
    <w:rsid w:val="008752BA"/>
    <w:rsid w:val="008753F5"/>
    <w:rsid w:val="008755C3"/>
    <w:rsid w:val="00875673"/>
    <w:rsid w:val="00875A4D"/>
    <w:rsid w:val="00876A6D"/>
    <w:rsid w:val="008772A4"/>
    <w:rsid w:val="00877C51"/>
    <w:rsid w:val="008817B5"/>
    <w:rsid w:val="00881824"/>
    <w:rsid w:val="00882D35"/>
    <w:rsid w:val="008837DF"/>
    <w:rsid w:val="008839FA"/>
    <w:rsid w:val="008845E4"/>
    <w:rsid w:val="00884766"/>
    <w:rsid w:val="00884F13"/>
    <w:rsid w:val="00884FD8"/>
    <w:rsid w:val="00885C3A"/>
    <w:rsid w:val="008864D4"/>
    <w:rsid w:val="00887808"/>
    <w:rsid w:val="00887B4C"/>
    <w:rsid w:val="008901F0"/>
    <w:rsid w:val="0089470E"/>
    <w:rsid w:val="00896D7C"/>
    <w:rsid w:val="008A2043"/>
    <w:rsid w:val="008A21AF"/>
    <w:rsid w:val="008A3EDA"/>
    <w:rsid w:val="008A3EE7"/>
    <w:rsid w:val="008A4B84"/>
    <w:rsid w:val="008A5014"/>
    <w:rsid w:val="008A51AE"/>
    <w:rsid w:val="008A5815"/>
    <w:rsid w:val="008A5E10"/>
    <w:rsid w:val="008A621C"/>
    <w:rsid w:val="008A6998"/>
    <w:rsid w:val="008A792F"/>
    <w:rsid w:val="008A7BF6"/>
    <w:rsid w:val="008B083C"/>
    <w:rsid w:val="008B0FC6"/>
    <w:rsid w:val="008B1E0B"/>
    <w:rsid w:val="008B43C5"/>
    <w:rsid w:val="008B44DC"/>
    <w:rsid w:val="008B49DA"/>
    <w:rsid w:val="008B5145"/>
    <w:rsid w:val="008B6F28"/>
    <w:rsid w:val="008B799F"/>
    <w:rsid w:val="008B7C24"/>
    <w:rsid w:val="008C1AD8"/>
    <w:rsid w:val="008C1C2D"/>
    <w:rsid w:val="008C3904"/>
    <w:rsid w:val="008C3E7D"/>
    <w:rsid w:val="008C4228"/>
    <w:rsid w:val="008C4A33"/>
    <w:rsid w:val="008C4A59"/>
    <w:rsid w:val="008C4CB4"/>
    <w:rsid w:val="008C4F04"/>
    <w:rsid w:val="008C6164"/>
    <w:rsid w:val="008C79C7"/>
    <w:rsid w:val="008D0C8D"/>
    <w:rsid w:val="008D246A"/>
    <w:rsid w:val="008D2AC8"/>
    <w:rsid w:val="008D3995"/>
    <w:rsid w:val="008D5D34"/>
    <w:rsid w:val="008D63C6"/>
    <w:rsid w:val="008D686E"/>
    <w:rsid w:val="008D6D27"/>
    <w:rsid w:val="008E05C6"/>
    <w:rsid w:val="008E1EB6"/>
    <w:rsid w:val="008E2B2B"/>
    <w:rsid w:val="008E2BF5"/>
    <w:rsid w:val="008E3B89"/>
    <w:rsid w:val="008E416D"/>
    <w:rsid w:val="008E4D95"/>
    <w:rsid w:val="008E558C"/>
    <w:rsid w:val="008E5B20"/>
    <w:rsid w:val="008E66E5"/>
    <w:rsid w:val="008E7BA8"/>
    <w:rsid w:val="008F15ED"/>
    <w:rsid w:val="008F22D3"/>
    <w:rsid w:val="008F290C"/>
    <w:rsid w:val="008F3387"/>
    <w:rsid w:val="008F495D"/>
    <w:rsid w:val="008F4B52"/>
    <w:rsid w:val="008F5AFD"/>
    <w:rsid w:val="008F6FC3"/>
    <w:rsid w:val="00900092"/>
    <w:rsid w:val="0090018B"/>
    <w:rsid w:val="00900919"/>
    <w:rsid w:val="00901BF6"/>
    <w:rsid w:val="00902E04"/>
    <w:rsid w:val="0090402F"/>
    <w:rsid w:val="009046C3"/>
    <w:rsid w:val="00906615"/>
    <w:rsid w:val="00906623"/>
    <w:rsid w:val="00906B4D"/>
    <w:rsid w:val="009070EB"/>
    <w:rsid w:val="00907238"/>
    <w:rsid w:val="009075D9"/>
    <w:rsid w:val="00907EB2"/>
    <w:rsid w:val="00910787"/>
    <w:rsid w:val="009107FF"/>
    <w:rsid w:val="00910BD8"/>
    <w:rsid w:val="00911266"/>
    <w:rsid w:val="00912F2C"/>
    <w:rsid w:val="00913405"/>
    <w:rsid w:val="009147FB"/>
    <w:rsid w:val="00915A50"/>
    <w:rsid w:val="00915E0D"/>
    <w:rsid w:val="00917C46"/>
    <w:rsid w:val="00917EDB"/>
    <w:rsid w:val="009220FD"/>
    <w:rsid w:val="00923C67"/>
    <w:rsid w:val="00924B3A"/>
    <w:rsid w:val="009251EF"/>
    <w:rsid w:val="009257A0"/>
    <w:rsid w:val="00926C74"/>
    <w:rsid w:val="00927499"/>
    <w:rsid w:val="00931090"/>
    <w:rsid w:val="00931B73"/>
    <w:rsid w:val="009334AA"/>
    <w:rsid w:val="00934EC4"/>
    <w:rsid w:val="00935C92"/>
    <w:rsid w:val="00935D74"/>
    <w:rsid w:val="00937AB2"/>
    <w:rsid w:val="00937AF8"/>
    <w:rsid w:val="00937FB2"/>
    <w:rsid w:val="009404BD"/>
    <w:rsid w:val="0094061D"/>
    <w:rsid w:val="00941C1D"/>
    <w:rsid w:val="00941C21"/>
    <w:rsid w:val="00942FF9"/>
    <w:rsid w:val="00944775"/>
    <w:rsid w:val="0094611A"/>
    <w:rsid w:val="00946695"/>
    <w:rsid w:val="0095041D"/>
    <w:rsid w:val="009514D4"/>
    <w:rsid w:val="00951F71"/>
    <w:rsid w:val="00952C7B"/>
    <w:rsid w:val="00954A47"/>
    <w:rsid w:val="00954B10"/>
    <w:rsid w:val="009559A5"/>
    <w:rsid w:val="009575BD"/>
    <w:rsid w:val="00960260"/>
    <w:rsid w:val="00962514"/>
    <w:rsid w:val="00962F15"/>
    <w:rsid w:val="00963227"/>
    <w:rsid w:val="00966069"/>
    <w:rsid w:val="00967AF5"/>
    <w:rsid w:val="00967D54"/>
    <w:rsid w:val="0097018A"/>
    <w:rsid w:val="009711E2"/>
    <w:rsid w:val="0097171C"/>
    <w:rsid w:val="0097357F"/>
    <w:rsid w:val="00974C10"/>
    <w:rsid w:val="009751CF"/>
    <w:rsid w:val="0097538B"/>
    <w:rsid w:val="00975C10"/>
    <w:rsid w:val="009836AC"/>
    <w:rsid w:val="00986384"/>
    <w:rsid w:val="00986DD3"/>
    <w:rsid w:val="00990741"/>
    <w:rsid w:val="00990A39"/>
    <w:rsid w:val="00991608"/>
    <w:rsid w:val="00991C3D"/>
    <w:rsid w:val="00992337"/>
    <w:rsid w:val="00992585"/>
    <w:rsid w:val="00992ED3"/>
    <w:rsid w:val="009944A7"/>
    <w:rsid w:val="00995040"/>
    <w:rsid w:val="0099524E"/>
    <w:rsid w:val="00996208"/>
    <w:rsid w:val="009A1957"/>
    <w:rsid w:val="009A2889"/>
    <w:rsid w:val="009A2C64"/>
    <w:rsid w:val="009A379B"/>
    <w:rsid w:val="009A415C"/>
    <w:rsid w:val="009A4869"/>
    <w:rsid w:val="009A4C04"/>
    <w:rsid w:val="009A71B0"/>
    <w:rsid w:val="009A7458"/>
    <w:rsid w:val="009B0588"/>
    <w:rsid w:val="009B07CC"/>
    <w:rsid w:val="009B0B2F"/>
    <w:rsid w:val="009B130C"/>
    <w:rsid w:val="009B1B4D"/>
    <w:rsid w:val="009B1E40"/>
    <w:rsid w:val="009B32FC"/>
    <w:rsid w:val="009B4D13"/>
    <w:rsid w:val="009B550C"/>
    <w:rsid w:val="009B6195"/>
    <w:rsid w:val="009B630D"/>
    <w:rsid w:val="009B64F2"/>
    <w:rsid w:val="009B6840"/>
    <w:rsid w:val="009B68DA"/>
    <w:rsid w:val="009B6F4F"/>
    <w:rsid w:val="009C0845"/>
    <w:rsid w:val="009C1C4A"/>
    <w:rsid w:val="009C1D69"/>
    <w:rsid w:val="009C27DF"/>
    <w:rsid w:val="009C5ACB"/>
    <w:rsid w:val="009C757D"/>
    <w:rsid w:val="009C7A8A"/>
    <w:rsid w:val="009C7F31"/>
    <w:rsid w:val="009D031D"/>
    <w:rsid w:val="009D0361"/>
    <w:rsid w:val="009D1B2D"/>
    <w:rsid w:val="009D2F65"/>
    <w:rsid w:val="009D3026"/>
    <w:rsid w:val="009D3232"/>
    <w:rsid w:val="009D3329"/>
    <w:rsid w:val="009D3B8C"/>
    <w:rsid w:val="009D3F75"/>
    <w:rsid w:val="009D3FC3"/>
    <w:rsid w:val="009D5863"/>
    <w:rsid w:val="009D644A"/>
    <w:rsid w:val="009D7597"/>
    <w:rsid w:val="009D7BE0"/>
    <w:rsid w:val="009D7CCD"/>
    <w:rsid w:val="009D7D27"/>
    <w:rsid w:val="009E3B3B"/>
    <w:rsid w:val="009E4D9A"/>
    <w:rsid w:val="009E533A"/>
    <w:rsid w:val="009E5F1A"/>
    <w:rsid w:val="009E683E"/>
    <w:rsid w:val="009E7D9F"/>
    <w:rsid w:val="009E7F02"/>
    <w:rsid w:val="009F25D5"/>
    <w:rsid w:val="009F3891"/>
    <w:rsid w:val="009F6579"/>
    <w:rsid w:val="009F6BFA"/>
    <w:rsid w:val="009F6D6D"/>
    <w:rsid w:val="009F787D"/>
    <w:rsid w:val="009F7932"/>
    <w:rsid w:val="009F7B7D"/>
    <w:rsid w:val="00A006F3"/>
    <w:rsid w:val="00A00DA9"/>
    <w:rsid w:val="00A01EFD"/>
    <w:rsid w:val="00A01F3A"/>
    <w:rsid w:val="00A032AB"/>
    <w:rsid w:val="00A03395"/>
    <w:rsid w:val="00A0466A"/>
    <w:rsid w:val="00A066EB"/>
    <w:rsid w:val="00A06BC4"/>
    <w:rsid w:val="00A10229"/>
    <w:rsid w:val="00A1027B"/>
    <w:rsid w:val="00A1125F"/>
    <w:rsid w:val="00A12F4A"/>
    <w:rsid w:val="00A138F1"/>
    <w:rsid w:val="00A15F2B"/>
    <w:rsid w:val="00A16515"/>
    <w:rsid w:val="00A16F35"/>
    <w:rsid w:val="00A20AC7"/>
    <w:rsid w:val="00A2115E"/>
    <w:rsid w:val="00A21B25"/>
    <w:rsid w:val="00A21D3A"/>
    <w:rsid w:val="00A22381"/>
    <w:rsid w:val="00A22804"/>
    <w:rsid w:val="00A22B26"/>
    <w:rsid w:val="00A24F00"/>
    <w:rsid w:val="00A25564"/>
    <w:rsid w:val="00A26114"/>
    <w:rsid w:val="00A304EA"/>
    <w:rsid w:val="00A307D6"/>
    <w:rsid w:val="00A31C9D"/>
    <w:rsid w:val="00A31F51"/>
    <w:rsid w:val="00A35B93"/>
    <w:rsid w:val="00A37103"/>
    <w:rsid w:val="00A37A9B"/>
    <w:rsid w:val="00A403BB"/>
    <w:rsid w:val="00A410B5"/>
    <w:rsid w:val="00A427B9"/>
    <w:rsid w:val="00A42A5C"/>
    <w:rsid w:val="00A42CE5"/>
    <w:rsid w:val="00A443D1"/>
    <w:rsid w:val="00A458F4"/>
    <w:rsid w:val="00A45EC4"/>
    <w:rsid w:val="00A470BF"/>
    <w:rsid w:val="00A509C0"/>
    <w:rsid w:val="00A50ED5"/>
    <w:rsid w:val="00A51208"/>
    <w:rsid w:val="00A523D4"/>
    <w:rsid w:val="00A52EFC"/>
    <w:rsid w:val="00A54697"/>
    <w:rsid w:val="00A556B6"/>
    <w:rsid w:val="00A55810"/>
    <w:rsid w:val="00A574B1"/>
    <w:rsid w:val="00A607C7"/>
    <w:rsid w:val="00A61FA4"/>
    <w:rsid w:val="00A62FCB"/>
    <w:rsid w:val="00A6328F"/>
    <w:rsid w:val="00A63626"/>
    <w:rsid w:val="00A64886"/>
    <w:rsid w:val="00A64C16"/>
    <w:rsid w:val="00A6569B"/>
    <w:rsid w:val="00A65B45"/>
    <w:rsid w:val="00A66AEC"/>
    <w:rsid w:val="00A6767E"/>
    <w:rsid w:val="00A70176"/>
    <w:rsid w:val="00A711C4"/>
    <w:rsid w:val="00A71C81"/>
    <w:rsid w:val="00A7215B"/>
    <w:rsid w:val="00A723F0"/>
    <w:rsid w:val="00A72C31"/>
    <w:rsid w:val="00A72EEE"/>
    <w:rsid w:val="00A73A36"/>
    <w:rsid w:val="00A73AD2"/>
    <w:rsid w:val="00A75101"/>
    <w:rsid w:val="00A75813"/>
    <w:rsid w:val="00A76B46"/>
    <w:rsid w:val="00A77B6E"/>
    <w:rsid w:val="00A803CC"/>
    <w:rsid w:val="00A803E9"/>
    <w:rsid w:val="00A80D44"/>
    <w:rsid w:val="00A8183D"/>
    <w:rsid w:val="00A82C12"/>
    <w:rsid w:val="00A83B69"/>
    <w:rsid w:val="00A84219"/>
    <w:rsid w:val="00A84291"/>
    <w:rsid w:val="00A84840"/>
    <w:rsid w:val="00A848A0"/>
    <w:rsid w:val="00A84CC6"/>
    <w:rsid w:val="00A85189"/>
    <w:rsid w:val="00A86DB7"/>
    <w:rsid w:val="00A86F97"/>
    <w:rsid w:val="00A87CE0"/>
    <w:rsid w:val="00A91108"/>
    <w:rsid w:val="00A93906"/>
    <w:rsid w:val="00A94FED"/>
    <w:rsid w:val="00A9536B"/>
    <w:rsid w:val="00A956EE"/>
    <w:rsid w:val="00A96B3E"/>
    <w:rsid w:val="00A96C7C"/>
    <w:rsid w:val="00A96FCE"/>
    <w:rsid w:val="00AA023E"/>
    <w:rsid w:val="00AA1287"/>
    <w:rsid w:val="00AA18CA"/>
    <w:rsid w:val="00AA26BE"/>
    <w:rsid w:val="00AA31C7"/>
    <w:rsid w:val="00AA3B13"/>
    <w:rsid w:val="00AA4676"/>
    <w:rsid w:val="00AB01A9"/>
    <w:rsid w:val="00AB088A"/>
    <w:rsid w:val="00AB1717"/>
    <w:rsid w:val="00AB2054"/>
    <w:rsid w:val="00AB237D"/>
    <w:rsid w:val="00AB246A"/>
    <w:rsid w:val="00AB2568"/>
    <w:rsid w:val="00AB3487"/>
    <w:rsid w:val="00AB441E"/>
    <w:rsid w:val="00AB497B"/>
    <w:rsid w:val="00AB51DB"/>
    <w:rsid w:val="00AB550F"/>
    <w:rsid w:val="00AB5973"/>
    <w:rsid w:val="00AB65D0"/>
    <w:rsid w:val="00AB6B7E"/>
    <w:rsid w:val="00AB7C79"/>
    <w:rsid w:val="00AC12C3"/>
    <w:rsid w:val="00AC2079"/>
    <w:rsid w:val="00AC20A6"/>
    <w:rsid w:val="00AC2459"/>
    <w:rsid w:val="00AC29E3"/>
    <w:rsid w:val="00AC39AD"/>
    <w:rsid w:val="00AC5F58"/>
    <w:rsid w:val="00AC6B22"/>
    <w:rsid w:val="00AC75DE"/>
    <w:rsid w:val="00AC76FE"/>
    <w:rsid w:val="00AD0C18"/>
    <w:rsid w:val="00AD10FF"/>
    <w:rsid w:val="00AD15E3"/>
    <w:rsid w:val="00AD1B08"/>
    <w:rsid w:val="00AD1FEB"/>
    <w:rsid w:val="00AD320F"/>
    <w:rsid w:val="00AD3AEF"/>
    <w:rsid w:val="00AD3C48"/>
    <w:rsid w:val="00AD3F98"/>
    <w:rsid w:val="00AD4C9B"/>
    <w:rsid w:val="00AD5F92"/>
    <w:rsid w:val="00AD6717"/>
    <w:rsid w:val="00AD6D72"/>
    <w:rsid w:val="00AE03EB"/>
    <w:rsid w:val="00AE53B5"/>
    <w:rsid w:val="00AE5B35"/>
    <w:rsid w:val="00AF00DB"/>
    <w:rsid w:val="00AF02B9"/>
    <w:rsid w:val="00AF0B43"/>
    <w:rsid w:val="00AF1683"/>
    <w:rsid w:val="00AF2C61"/>
    <w:rsid w:val="00AF321D"/>
    <w:rsid w:val="00AF3E8F"/>
    <w:rsid w:val="00AF4C58"/>
    <w:rsid w:val="00AF592F"/>
    <w:rsid w:val="00AF6187"/>
    <w:rsid w:val="00AF61AA"/>
    <w:rsid w:val="00AF6CD5"/>
    <w:rsid w:val="00AF744B"/>
    <w:rsid w:val="00AF7DCD"/>
    <w:rsid w:val="00B01594"/>
    <w:rsid w:val="00B01CB9"/>
    <w:rsid w:val="00B02487"/>
    <w:rsid w:val="00B02AF9"/>
    <w:rsid w:val="00B04D87"/>
    <w:rsid w:val="00B052F9"/>
    <w:rsid w:val="00B05744"/>
    <w:rsid w:val="00B06A3C"/>
    <w:rsid w:val="00B07BE8"/>
    <w:rsid w:val="00B10CCE"/>
    <w:rsid w:val="00B110F9"/>
    <w:rsid w:val="00B1350C"/>
    <w:rsid w:val="00B13849"/>
    <w:rsid w:val="00B14E87"/>
    <w:rsid w:val="00B15488"/>
    <w:rsid w:val="00B15585"/>
    <w:rsid w:val="00B157A4"/>
    <w:rsid w:val="00B15C32"/>
    <w:rsid w:val="00B17810"/>
    <w:rsid w:val="00B20D23"/>
    <w:rsid w:val="00B2191E"/>
    <w:rsid w:val="00B251E7"/>
    <w:rsid w:val="00B2638A"/>
    <w:rsid w:val="00B26910"/>
    <w:rsid w:val="00B2706A"/>
    <w:rsid w:val="00B30D6B"/>
    <w:rsid w:val="00B31680"/>
    <w:rsid w:val="00B316DC"/>
    <w:rsid w:val="00B3247F"/>
    <w:rsid w:val="00B32995"/>
    <w:rsid w:val="00B333A8"/>
    <w:rsid w:val="00B349DF"/>
    <w:rsid w:val="00B34BF6"/>
    <w:rsid w:val="00B34E8F"/>
    <w:rsid w:val="00B35119"/>
    <w:rsid w:val="00B355F8"/>
    <w:rsid w:val="00B40662"/>
    <w:rsid w:val="00B41DEB"/>
    <w:rsid w:val="00B42BF0"/>
    <w:rsid w:val="00B433E4"/>
    <w:rsid w:val="00B43468"/>
    <w:rsid w:val="00B43B4F"/>
    <w:rsid w:val="00B43DA2"/>
    <w:rsid w:val="00B44097"/>
    <w:rsid w:val="00B44517"/>
    <w:rsid w:val="00B4660C"/>
    <w:rsid w:val="00B4673E"/>
    <w:rsid w:val="00B50E1B"/>
    <w:rsid w:val="00B51D61"/>
    <w:rsid w:val="00B52218"/>
    <w:rsid w:val="00B53668"/>
    <w:rsid w:val="00B53818"/>
    <w:rsid w:val="00B544E0"/>
    <w:rsid w:val="00B56D00"/>
    <w:rsid w:val="00B6045A"/>
    <w:rsid w:val="00B61312"/>
    <w:rsid w:val="00B6274E"/>
    <w:rsid w:val="00B629BD"/>
    <w:rsid w:val="00B63251"/>
    <w:rsid w:val="00B63391"/>
    <w:rsid w:val="00B6391A"/>
    <w:rsid w:val="00B64BF9"/>
    <w:rsid w:val="00B64DBC"/>
    <w:rsid w:val="00B67FF6"/>
    <w:rsid w:val="00B70902"/>
    <w:rsid w:val="00B722EE"/>
    <w:rsid w:val="00B72CCE"/>
    <w:rsid w:val="00B774BF"/>
    <w:rsid w:val="00B77801"/>
    <w:rsid w:val="00B80C44"/>
    <w:rsid w:val="00B82AF0"/>
    <w:rsid w:val="00B83614"/>
    <w:rsid w:val="00B86EA0"/>
    <w:rsid w:val="00B87EEC"/>
    <w:rsid w:val="00B91864"/>
    <w:rsid w:val="00B919E4"/>
    <w:rsid w:val="00B920ED"/>
    <w:rsid w:val="00B9296D"/>
    <w:rsid w:val="00B93F5B"/>
    <w:rsid w:val="00B94F37"/>
    <w:rsid w:val="00B95960"/>
    <w:rsid w:val="00B97B3D"/>
    <w:rsid w:val="00B97E6A"/>
    <w:rsid w:val="00BA145E"/>
    <w:rsid w:val="00BA1E68"/>
    <w:rsid w:val="00BA26F6"/>
    <w:rsid w:val="00BA3467"/>
    <w:rsid w:val="00BA39CA"/>
    <w:rsid w:val="00BA3F3B"/>
    <w:rsid w:val="00BA4109"/>
    <w:rsid w:val="00BA4EB2"/>
    <w:rsid w:val="00BA4F26"/>
    <w:rsid w:val="00BA7731"/>
    <w:rsid w:val="00BB0BAD"/>
    <w:rsid w:val="00BB160E"/>
    <w:rsid w:val="00BB1D74"/>
    <w:rsid w:val="00BB23F3"/>
    <w:rsid w:val="00BB2A09"/>
    <w:rsid w:val="00BB3111"/>
    <w:rsid w:val="00BB41AC"/>
    <w:rsid w:val="00BB4B8C"/>
    <w:rsid w:val="00BB692B"/>
    <w:rsid w:val="00BB70C0"/>
    <w:rsid w:val="00BC103F"/>
    <w:rsid w:val="00BC1D90"/>
    <w:rsid w:val="00BC2912"/>
    <w:rsid w:val="00BC3655"/>
    <w:rsid w:val="00BC3FAA"/>
    <w:rsid w:val="00BC43B1"/>
    <w:rsid w:val="00BC4C9D"/>
    <w:rsid w:val="00BC5383"/>
    <w:rsid w:val="00BD0A86"/>
    <w:rsid w:val="00BD0D3C"/>
    <w:rsid w:val="00BD10F6"/>
    <w:rsid w:val="00BD132B"/>
    <w:rsid w:val="00BD272C"/>
    <w:rsid w:val="00BD3AF2"/>
    <w:rsid w:val="00BD42F5"/>
    <w:rsid w:val="00BD432A"/>
    <w:rsid w:val="00BD4E45"/>
    <w:rsid w:val="00BD5228"/>
    <w:rsid w:val="00BD60D5"/>
    <w:rsid w:val="00BD7F9A"/>
    <w:rsid w:val="00BD7FDC"/>
    <w:rsid w:val="00BE0CC0"/>
    <w:rsid w:val="00BE1D26"/>
    <w:rsid w:val="00BE2315"/>
    <w:rsid w:val="00BE2592"/>
    <w:rsid w:val="00BE3AB7"/>
    <w:rsid w:val="00BE576F"/>
    <w:rsid w:val="00BE616B"/>
    <w:rsid w:val="00BE6A57"/>
    <w:rsid w:val="00BE7CAB"/>
    <w:rsid w:val="00BF1998"/>
    <w:rsid w:val="00BF2FAB"/>
    <w:rsid w:val="00BF5D7F"/>
    <w:rsid w:val="00BF6027"/>
    <w:rsid w:val="00BF6366"/>
    <w:rsid w:val="00BF7F00"/>
    <w:rsid w:val="00C00095"/>
    <w:rsid w:val="00C006F0"/>
    <w:rsid w:val="00C01B67"/>
    <w:rsid w:val="00C02346"/>
    <w:rsid w:val="00C034A7"/>
    <w:rsid w:val="00C05403"/>
    <w:rsid w:val="00C1010D"/>
    <w:rsid w:val="00C1288B"/>
    <w:rsid w:val="00C12D64"/>
    <w:rsid w:val="00C13278"/>
    <w:rsid w:val="00C13558"/>
    <w:rsid w:val="00C14004"/>
    <w:rsid w:val="00C140EE"/>
    <w:rsid w:val="00C148BA"/>
    <w:rsid w:val="00C148E7"/>
    <w:rsid w:val="00C14CDB"/>
    <w:rsid w:val="00C169A3"/>
    <w:rsid w:val="00C20705"/>
    <w:rsid w:val="00C209CA"/>
    <w:rsid w:val="00C20C2E"/>
    <w:rsid w:val="00C20D58"/>
    <w:rsid w:val="00C21426"/>
    <w:rsid w:val="00C223F5"/>
    <w:rsid w:val="00C2265D"/>
    <w:rsid w:val="00C2398E"/>
    <w:rsid w:val="00C23A39"/>
    <w:rsid w:val="00C2418D"/>
    <w:rsid w:val="00C248FD"/>
    <w:rsid w:val="00C25055"/>
    <w:rsid w:val="00C2523B"/>
    <w:rsid w:val="00C2556D"/>
    <w:rsid w:val="00C25B17"/>
    <w:rsid w:val="00C2623A"/>
    <w:rsid w:val="00C27540"/>
    <w:rsid w:val="00C27D6A"/>
    <w:rsid w:val="00C303BF"/>
    <w:rsid w:val="00C31465"/>
    <w:rsid w:val="00C33111"/>
    <w:rsid w:val="00C333A4"/>
    <w:rsid w:val="00C335B2"/>
    <w:rsid w:val="00C34D4C"/>
    <w:rsid w:val="00C34F13"/>
    <w:rsid w:val="00C352B3"/>
    <w:rsid w:val="00C35B8A"/>
    <w:rsid w:val="00C400A1"/>
    <w:rsid w:val="00C407B1"/>
    <w:rsid w:val="00C41973"/>
    <w:rsid w:val="00C42534"/>
    <w:rsid w:val="00C47E89"/>
    <w:rsid w:val="00C50B1E"/>
    <w:rsid w:val="00C52361"/>
    <w:rsid w:val="00C5252A"/>
    <w:rsid w:val="00C5301A"/>
    <w:rsid w:val="00C53850"/>
    <w:rsid w:val="00C548FF"/>
    <w:rsid w:val="00C57810"/>
    <w:rsid w:val="00C602FA"/>
    <w:rsid w:val="00C60730"/>
    <w:rsid w:val="00C6158E"/>
    <w:rsid w:val="00C61982"/>
    <w:rsid w:val="00C62C0B"/>
    <w:rsid w:val="00C63092"/>
    <w:rsid w:val="00C6414A"/>
    <w:rsid w:val="00C643FE"/>
    <w:rsid w:val="00C66852"/>
    <w:rsid w:val="00C670E6"/>
    <w:rsid w:val="00C677D1"/>
    <w:rsid w:val="00C67AAC"/>
    <w:rsid w:val="00C67F30"/>
    <w:rsid w:val="00C72391"/>
    <w:rsid w:val="00C7273A"/>
    <w:rsid w:val="00C736A1"/>
    <w:rsid w:val="00C7397B"/>
    <w:rsid w:val="00C74ABA"/>
    <w:rsid w:val="00C74FCC"/>
    <w:rsid w:val="00C76029"/>
    <w:rsid w:val="00C76370"/>
    <w:rsid w:val="00C76431"/>
    <w:rsid w:val="00C76955"/>
    <w:rsid w:val="00C771C5"/>
    <w:rsid w:val="00C772E9"/>
    <w:rsid w:val="00C77395"/>
    <w:rsid w:val="00C77A21"/>
    <w:rsid w:val="00C8034F"/>
    <w:rsid w:val="00C80827"/>
    <w:rsid w:val="00C80E52"/>
    <w:rsid w:val="00C812D4"/>
    <w:rsid w:val="00C81BE4"/>
    <w:rsid w:val="00C82BF5"/>
    <w:rsid w:val="00C82D18"/>
    <w:rsid w:val="00C83500"/>
    <w:rsid w:val="00C848BF"/>
    <w:rsid w:val="00C85695"/>
    <w:rsid w:val="00C86E26"/>
    <w:rsid w:val="00C90209"/>
    <w:rsid w:val="00C91F50"/>
    <w:rsid w:val="00C91FA9"/>
    <w:rsid w:val="00C922D0"/>
    <w:rsid w:val="00C9272C"/>
    <w:rsid w:val="00C94959"/>
    <w:rsid w:val="00C9546D"/>
    <w:rsid w:val="00C9570C"/>
    <w:rsid w:val="00C95968"/>
    <w:rsid w:val="00C95FAC"/>
    <w:rsid w:val="00C96C77"/>
    <w:rsid w:val="00CA055A"/>
    <w:rsid w:val="00CA0773"/>
    <w:rsid w:val="00CA1AAD"/>
    <w:rsid w:val="00CA234B"/>
    <w:rsid w:val="00CA2488"/>
    <w:rsid w:val="00CA2C9D"/>
    <w:rsid w:val="00CA350E"/>
    <w:rsid w:val="00CA4C0B"/>
    <w:rsid w:val="00CA5F23"/>
    <w:rsid w:val="00CA6497"/>
    <w:rsid w:val="00CA6DD3"/>
    <w:rsid w:val="00CA7CBC"/>
    <w:rsid w:val="00CB163D"/>
    <w:rsid w:val="00CB1BED"/>
    <w:rsid w:val="00CB3789"/>
    <w:rsid w:val="00CB3FEA"/>
    <w:rsid w:val="00CB478E"/>
    <w:rsid w:val="00CB4BCB"/>
    <w:rsid w:val="00CB72B3"/>
    <w:rsid w:val="00CC1604"/>
    <w:rsid w:val="00CC2C87"/>
    <w:rsid w:val="00CC3DF6"/>
    <w:rsid w:val="00CC4511"/>
    <w:rsid w:val="00CC49AF"/>
    <w:rsid w:val="00CC5F65"/>
    <w:rsid w:val="00CC6559"/>
    <w:rsid w:val="00CC784D"/>
    <w:rsid w:val="00CD0D49"/>
    <w:rsid w:val="00CD1452"/>
    <w:rsid w:val="00CD1E09"/>
    <w:rsid w:val="00CD2255"/>
    <w:rsid w:val="00CD42B6"/>
    <w:rsid w:val="00CD446B"/>
    <w:rsid w:val="00CD495D"/>
    <w:rsid w:val="00CD516C"/>
    <w:rsid w:val="00CD558B"/>
    <w:rsid w:val="00CD57CF"/>
    <w:rsid w:val="00CD5A3E"/>
    <w:rsid w:val="00CD5BEF"/>
    <w:rsid w:val="00CD76FE"/>
    <w:rsid w:val="00CD7EE3"/>
    <w:rsid w:val="00CD7F9C"/>
    <w:rsid w:val="00CE273C"/>
    <w:rsid w:val="00CE476B"/>
    <w:rsid w:val="00CE723F"/>
    <w:rsid w:val="00CF0921"/>
    <w:rsid w:val="00CF0E7B"/>
    <w:rsid w:val="00CF253C"/>
    <w:rsid w:val="00CF25FB"/>
    <w:rsid w:val="00CF32E6"/>
    <w:rsid w:val="00CF34DA"/>
    <w:rsid w:val="00CF450A"/>
    <w:rsid w:val="00CF4F44"/>
    <w:rsid w:val="00CF57CD"/>
    <w:rsid w:val="00D0287D"/>
    <w:rsid w:val="00D04E52"/>
    <w:rsid w:val="00D05EDE"/>
    <w:rsid w:val="00D0686F"/>
    <w:rsid w:val="00D068EB"/>
    <w:rsid w:val="00D06DF3"/>
    <w:rsid w:val="00D1066C"/>
    <w:rsid w:val="00D10C77"/>
    <w:rsid w:val="00D10E02"/>
    <w:rsid w:val="00D133B4"/>
    <w:rsid w:val="00D133C6"/>
    <w:rsid w:val="00D1342B"/>
    <w:rsid w:val="00D1360A"/>
    <w:rsid w:val="00D1547A"/>
    <w:rsid w:val="00D15908"/>
    <w:rsid w:val="00D15B2F"/>
    <w:rsid w:val="00D160F4"/>
    <w:rsid w:val="00D20151"/>
    <w:rsid w:val="00D207CB"/>
    <w:rsid w:val="00D20B6C"/>
    <w:rsid w:val="00D20FAE"/>
    <w:rsid w:val="00D21002"/>
    <w:rsid w:val="00D2274A"/>
    <w:rsid w:val="00D230B1"/>
    <w:rsid w:val="00D23A97"/>
    <w:rsid w:val="00D24D42"/>
    <w:rsid w:val="00D252E1"/>
    <w:rsid w:val="00D257E9"/>
    <w:rsid w:val="00D25842"/>
    <w:rsid w:val="00D25A13"/>
    <w:rsid w:val="00D309FA"/>
    <w:rsid w:val="00D30A8A"/>
    <w:rsid w:val="00D30C83"/>
    <w:rsid w:val="00D30CB2"/>
    <w:rsid w:val="00D3212C"/>
    <w:rsid w:val="00D34EE6"/>
    <w:rsid w:val="00D35523"/>
    <w:rsid w:val="00D3591D"/>
    <w:rsid w:val="00D37784"/>
    <w:rsid w:val="00D40BA1"/>
    <w:rsid w:val="00D4201E"/>
    <w:rsid w:val="00D427F5"/>
    <w:rsid w:val="00D42C49"/>
    <w:rsid w:val="00D43B9B"/>
    <w:rsid w:val="00D44813"/>
    <w:rsid w:val="00D46C88"/>
    <w:rsid w:val="00D4775A"/>
    <w:rsid w:val="00D50478"/>
    <w:rsid w:val="00D50C4F"/>
    <w:rsid w:val="00D527F4"/>
    <w:rsid w:val="00D52E8F"/>
    <w:rsid w:val="00D52F0D"/>
    <w:rsid w:val="00D5345B"/>
    <w:rsid w:val="00D55611"/>
    <w:rsid w:val="00D55EB2"/>
    <w:rsid w:val="00D57CDE"/>
    <w:rsid w:val="00D60B44"/>
    <w:rsid w:val="00D613CC"/>
    <w:rsid w:val="00D62719"/>
    <w:rsid w:val="00D62FFE"/>
    <w:rsid w:val="00D63F32"/>
    <w:rsid w:val="00D657E6"/>
    <w:rsid w:val="00D66F87"/>
    <w:rsid w:val="00D707DC"/>
    <w:rsid w:val="00D7137B"/>
    <w:rsid w:val="00D7159F"/>
    <w:rsid w:val="00D71C0B"/>
    <w:rsid w:val="00D73012"/>
    <w:rsid w:val="00D7329C"/>
    <w:rsid w:val="00D74CC7"/>
    <w:rsid w:val="00D75593"/>
    <w:rsid w:val="00D75786"/>
    <w:rsid w:val="00D7601D"/>
    <w:rsid w:val="00D769C6"/>
    <w:rsid w:val="00D777A0"/>
    <w:rsid w:val="00D80486"/>
    <w:rsid w:val="00D816FF"/>
    <w:rsid w:val="00D81A57"/>
    <w:rsid w:val="00D84109"/>
    <w:rsid w:val="00D85574"/>
    <w:rsid w:val="00D85664"/>
    <w:rsid w:val="00D857AB"/>
    <w:rsid w:val="00D861E0"/>
    <w:rsid w:val="00D86926"/>
    <w:rsid w:val="00D9050F"/>
    <w:rsid w:val="00D90C38"/>
    <w:rsid w:val="00D9121E"/>
    <w:rsid w:val="00D91640"/>
    <w:rsid w:val="00D92F7A"/>
    <w:rsid w:val="00D932F6"/>
    <w:rsid w:val="00D93754"/>
    <w:rsid w:val="00D952F7"/>
    <w:rsid w:val="00D9687B"/>
    <w:rsid w:val="00D96BEF"/>
    <w:rsid w:val="00D97DA9"/>
    <w:rsid w:val="00DA028E"/>
    <w:rsid w:val="00DA04BA"/>
    <w:rsid w:val="00DA0D2F"/>
    <w:rsid w:val="00DA2E8D"/>
    <w:rsid w:val="00DA39B7"/>
    <w:rsid w:val="00DA3A48"/>
    <w:rsid w:val="00DA3ED4"/>
    <w:rsid w:val="00DA47C2"/>
    <w:rsid w:val="00DA61EE"/>
    <w:rsid w:val="00DA6F50"/>
    <w:rsid w:val="00DA7761"/>
    <w:rsid w:val="00DA7A20"/>
    <w:rsid w:val="00DB0540"/>
    <w:rsid w:val="00DB1061"/>
    <w:rsid w:val="00DB1CCD"/>
    <w:rsid w:val="00DB240A"/>
    <w:rsid w:val="00DB2677"/>
    <w:rsid w:val="00DB28C1"/>
    <w:rsid w:val="00DB2B43"/>
    <w:rsid w:val="00DB4494"/>
    <w:rsid w:val="00DB4D5C"/>
    <w:rsid w:val="00DB65E7"/>
    <w:rsid w:val="00DB7907"/>
    <w:rsid w:val="00DB7A2D"/>
    <w:rsid w:val="00DC17EE"/>
    <w:rsid w:val="00DC2E97"/>
    <w:rsid w:val="00DC3C13"/>
    <w:rsid w:val="00DC5A05"/>
    <w:rsid w:val="00DC7350"/>
    <w:rsid w:val="00DD057F"/>
    <w:rsid w:val="00DD130F"/>
    <w:rsid w:val="00DD1C06"/>
    <w:rsid w:val="00DD2235"/>
    <w:rsid w:val="00DD2465"/>
    <w:rsid w:val="00DD283D"/>
    <w:rsid w:val="00DD5852"/>
    <w:rsid w:val="00DD660B"/>
    <w:rsid w:val="00DE011B"/>
    <w:rsid w:val="00DE053D"/>
    <w:rsid w:val="00DE0780"/>
    <w:rsid w:val="00DE31D3"/>
    <w:rsid w:val="00DE3437"/>
    <w:rsid w:val="00DE4BA6"/>
    <w:rsid w:val="00DE5795"/>
    <w:rsid w:val="00DE6322"/>
    <w:rsid w:val="00DE632A"/>
    <w:rsid w:val="00DE68BF"/>
    <w:rsid w:val="00DE720A"/>
    <w:rsid w:val="00DF3091"/>
    <w:rsid w:val="00DF37D9"/>
    <w:rsid w:val="00DF3A30"/>
    <w:rsid w:val="00DF3C89"/>
    <w:rsid w:val="00DF4376"/>
    <w:rsid w:val="00DF5F52"/>
    <w:rsid w:val="00DF65FB"/>
    <w:rsid w:val="00DF682C"/>
    <w:rsid w:val="00DF78EA"/>
    <w:rsid w:val="00DF79D0"/>
    <w:rsid w:val="00E0104A"/>
    <w:rsid w:val="00E01D6C"/>
    <w:rsid w:val="00E048E6"/>
    <w:rsid w:val="00E04D96"/>
    <w:rsid w:val="00E058B3"/>
    <w:rsid w:val="00E06592"/>
    <w:rsid w:val="00E06C49"/>
    <w:rsid w:val="00E10059"/>
    <w:rsid w:val="00E10E78"/>
    <w:rsid w:val="00E11117"/>
    <w:rsid w:val="00E1121D"/>
    <w:rsid w:val="00E113D5"/>
    <w:rsid w:val="00E11C46"/>
    <w:rsid w:val="00E11CFC"/>
    <w:rsid w:val="00E123D5"/>
    <w:rsid w:val="00E130D5"/>
    <w:rsid w:val="00E13CA6"/>
    <w:rsid w:val="00E14BE1"/>
    <w:rsid w:val="00E2037A"/>
    <w:rsid w:val="00E20ECC"/>
    <w:rsid w:val="00E23510"/>
    <w:rsid w:val="00E23645"/>
    <w:rsid w:val="00E244D6"/>
    <w:rsid w:val="00E24884"/>
    <w:rsid w:val="00E25513"/>
    <w:rsid w:val="00E2675D"/>
    <w:rsid w:val="00E2693B"/>
    <w:rsid w:val="00E3189D"/>
    <w:rsid w:val="00E31E91"/>
    <w:rsid w:val="00E32521"/>
    <w:rsid w:val="00E32E9E"/>
    <w:rsid w:val="00E336B6"/>
    <w:rsid w:val="00E339F0"/>
    <w:rsid w:val="00E354C7"/>
    <w:rsid w:val="00E37B35"/>
    <w:rsid w:val="00E4473F"/>
    <w:rsid w:val="00E46141"/>
    <w:rsid w:val="00E50A07"/>
    <w:rsid w:val="00E51CF9"/>
    <w:rsid w:val="00E528E3"/>
    <w:rsid w:val="00E53AFD"/>
    <w:rsid w:val="00E553A9"/>
    <w:rsid w:val="00E557D1"/>
    <w:rsid w:val="00E5647F"/>
    <w:rsid w:val="00E56CA9"/>
    <w:rsid w:val="00E57211"/>
    <w:rsid w:val="00E57522"/>
    <w:rsid w:val="00E57AAA"/>
    <w:rsid w:val="00E60743"/>
    <w:rsid w:val="00E60E16"/>
    <w:rsid w:val="00E6190D"/>
    <w:rsid w:val="00E631C1"/>
    <w:rsid w:val="00E639BD"/>
    <w:rsid w:val="00E64814"/>
    <w:rsid w:val="00E64FBC"/>
    <w:rsid w:val="00E65289"/>
    <w:rsid w:val="00E65ACC"/>
    <w:rsid w:val="00E6635C"/>
    <w:rsid w:val="00E67CEE"/>
    <w:rsid w:val="00E70EB5"/>
    <w:rsid w:val="00E71D78"/>
    <w:rsid w:val="00E72DFE"/>
    <w:rsid w:val="00E7303E"/>
    <w:rsid w:val="00E73F44"/>
    <w:rsid w:val="00E747EA"/>
    <w:rsid w:val="00E74909"/>
    <w:rsid w:val="00E77EEC"/>
    <w:rsid w:val="00E8062A"/>
    <w:rsid w:val="00E815DD"/>
    <w:rsid w:val="00E81B32"/>
    <w:rsid w:val="00E82B3C"/>
    <w:rsid w:val="00E849BA"/>
    <w:rsid w:val="00E906DE"/>
    <w:rsid w:val="00E90979"/>
    <w:rsid w:val="00E91BA4"/>
    <w:rsid w:val="00E9201A"/>
    <w:rsid w:val="00E9219E"/>
    <w:rsid w:val="00E92423"/>
    <w:rsid w:val="00E92ABA"/>
    <w:rsid w:val="00E9352E"/>
    <w:rsid w:val="00E939BE"/>
    <w:rsid w:val="00E93F5D"/>
    <w:rsid w:val="00EA07B7"/>
    <w:rsid w:val="00EA07FA"/>
    <w:rsid w:val="00EA1C13"/>
    <w:rsid w:val="00EA2533"/>
    <w:rsid w:val="00EA3312"/>
    <w:rsid w:val="00EA6FD1"/>
    <w:rsid w:val="00EB0307"/>
    <w:rsid w:val="00EB28BD"/>
    <w:rsid w:val="00EB3284"/>
    <w:rsid w:val="00EB3E6C"/>
    <w:rsid w:val="00EB48B6"/>
    <w:rsid w:val="00EB6389"/>
    <w:rsid w:val="00EB7C33"/>
    <w:rsid w:val="00EC14BD"/>
    <w:rsid w:val="00EC1798"/>
    <w:rsid w:val="00EC1C01"/>
    <w:rsid w:val="00EC4643"/>
    <w:rsid w:val="00EC46AA"/>
    <w:rsid w:val="00EC5D81"/>
    <w:rsid w:val="00EC5F4C"/>
    <w:rsid w:val="00ED03C5"/>
    <w:rsid w:val="00ED0B40"/>
    <w:rsid w:val="00ED14BF"/>
    <w:rsid w:val="00ED182A"/>
    <w:rsid w:val="00ED1B94"/>
    <w:rsid w:val="00ED3BC2"/>
    <w:rsid w:val="00ED41B1"/>
    <w:rsid w:val="00ED4501"/>
    <w:rsid w:val="00ED49FB"/>
    <w:rsid w:val="00ED4FD6"/>
    <w:rsid w:val="00ED618B"/>
    <w:rsid w:val="00ED6269"/>
    <w:rsid w:val="00ED763B"/>
    <w:rsid w:val="00ED7B31"/>
    <w:rsid w:val="00ED7DF4"/>
    <w:rsid w:val="00ED7E3D"/>
    <w:rsid w:val="00ED7F98"/>
    <w:rsid w:val="00EE06D6"/>
    <w:rsid w:val="00EE072E"/>
    <w:rsid w:val="00EE0ED8"/>
    <w:rsid w:val="00EE1190"/>
    <w:rsid w:val="00EE12A9"/>
    <w:rsid w:val="00EE1C64"/>
    <w:rsid w:val="00EE2B9B"/>
    <w:rsid w:val="00EE2FC2"/>
    <w:rsid w:val="00EE622E"/>
    <w:rsid w:val="00EE6325"/>
    <w:rsid w:val="00EE6664"/>
    <w:rsid w:val="00EE671D"/>
    <w:rsid w:val="00EF00E0"/>
    <w:rsid w:val="00EF0232"/>
    <w:rsid w:val="00EF0ECE"/>
    <w:rsid w:val="00EF1029"/>
    <w:rsid w:val="00EF311B"/>
    <w:rsid w:val="00EF385E"/>
    <w:rsid w:val="00EF392A"/>
    <w:rsid w:val="00EF3955"/>
    <w:rsid w:val="00EF3F20"/>
    <w:rsid w:val="00EF5BE6"/>
    <w:rsid w:val="00EF79A2"/>
    <w:rsid w:val="00EF7ABC"/>
    <w:rsid w:val="00F00963"/>
    <w:rsid w:val="00F02D86"/>
    <w:rsid w:val="00F02E05"/>
    <w:rsid w:val="00F03C03"/>
    <w:rsid w:val="00F05BBD"/>
    <w:rsid w:val="00F064FC"/>
    <w:rsid w:val="00F06E7C"/>
    <w:rsid w:val="00F10C2C"/>
    <w:rsid w:val="00F12BB2"/>
    <w:rsid w:val="00F12D0C"/>
    <w:rsid w:val="00F13CA1"/>
    <w:rsid w:val="00F13E2F"/>
    <w:rsid w:val="00F16015"/>
    <w:rsid w:val="00F21074"/>
    <w:rsid w:val="00F22411"/>
    <w:rsid w:val="00F22EEC"/>
    <w:rsid w:val="00F24400"/>
    <w:rsid w:val="00F2519A"/>
    <w:rsid w:val="00F25B03"/>
    <w:rsid w:val="00F271C5"/>
    <w:rsid w:val="00F27870"/>
    <w:rsid w:val="00F30A87"/>
    <w:rsid w:val="00F31919"/>
    <w:rsid w:val="00F31BFB"/>
    <w:rsid w:val="00F32CEB"/>
    <w:rsid w:val="00F33644"/>
    <w:rsid w:val="00F340D5"/>
    <w:rsid w:val="00F358C8"/>
    <w:rsid w:val="00F373F8"/>
    <w:rsid w:val="00F37539"/>
    <w:rsid w:val="00F37F14"/>
    <w:rsid w:val="00F422E5"/>
    <w:rsid w:val="00F43116"/>
    <w:rsid w:val="00F433F2"/>
    <w:rsid w:val="00F45ADC"/>
    <w:rsid w:val="00F45B62"/>
    <w:rsid w:val="00F474E5"/>
    <w:rsid w:val="00F47CBB"/>
    <w:rsid w:val="00F51962"/>
    <w:rsid w:val="00F5209F"/>
    <w:rsid w:val="00F53D1C"/>
    <w:rsid w:val="00F54032"/>
    <w:rsid w:val="00F5431A"/>
    <w:rsid w:val="00F55153"/>
    <w:rsid w:val="00F55875"/>
    <w:rsid w:val="00F55A80"/>
    <w:rsid w:val="00F55C81"/>
    <w:rsid w:val="00F55CA9"/>
    <w:rsid w:val="00F566DE"/>
    <w:rsid w:val="00F566E9"/>
    <w:rsid w:val="00F5742A"/>
    <w:rsid w:val="00F57436"/>
    <w:rsid w:val="00F60B40"/>
    <w:rsid w:val="00F60D19"/>
    <w:rsid w:val="00F62E62"/>
    <w:rsid w:val="00F63700"/>
    <w:rsid w:val="00F639F3"/>
    <w:rsid w:val="00F66436"/>
    <w:rsid w:val="00F66A00"/>
    <w:rsid w:val="00F67F7C"/>
    <w:rsid w:val="00F7001A"/>
    <w:rsid w:val="00F70A84"/>
    <w:rsid w:val="00F71595"/>
    <w:rsid w:val="00F719F9"/>
    <w:rsid w:val="00F72446"/>
    <w:rsid w:val="00F729DB"/>
    <w:rsid w:val="00F72B50"/>
    <w:rsid w:val="00F73A64"/>
    <w:rsid w:val="00F77288"/>
    <w:rsid w:val="00F779BB"/>
    <w:rsid w:val="00F77AAC"/>
    <w:rsid w:val="00F77B5F"/>
    <w:rsid w:val="00F8156E"/>
    <w:rsid w:val="00F8172A"/>
    <w:rsid w:val="00F81AF2"/>
    <w:rsid w:val="00F833C1"/>
    <w:rsid w:val="00F83F4D"/>
    <w:rsid w:val="00F84890"/>
    <w:rsid w:val="00F84C53"/>
    <w:rsid w:val="00F865B0"/>
    <w:rsid w:val="00F866E3"/>
    <w:rsid w:val="00F9011D"/>
    <w:rsid w:val="00F90C5E"/>
    <w:rsid w:val="00F93230"/>
    <w:rsid w:val="00F93AF7"/>
    <w:rsid w:val="00F943DB"/>
    <w:rsid w:val="00F95022"/>
    <w:rsid w:val="00F95257"/>
    <w:rsid w:val="00F95600"/>
    <w:rsid w:val="00F96C3B"/>
    <w:rsid w:val="00FA0024"/>
    <w:rsid w:val="00FA0BC7"/>
    <w:rsid w:val="00FA1E7E"/>
    <w:rsid w:val="00FA302F"/>
    <w:rsid w:val="00FA37D6"/>
    <w:rsid w:val="00FA3A8D"/>
    <w:rsid w:val="00FA3B38"/>
    <w:rsid w:val="00FA3C50"/>
    <w:rsid w:val="00FA3C63"/>
    <w:rsid w:val="00FA45DE"/>
    <w:rsid w:val="00FA4988"/>
    <w:rsid w:val="00FA4D0B"/>
    <w:rsid w:val="00FA586C"/>
    <w:rsid w:val="00FA6477"/>
    <w:rsid w:val="00FA653B"/>
    <w:rsid w:val="00FA6CF2"/>
    <w:rsid w:val="00FA6D6C"/>
    <w:rsid w:val="00FA6ED9"/>
    <w:rsid w:val="00FB0099"/>
    <w:rsid w:val="00FB1127"/>
    <w:rsid w:val="00FB259A"/>
    <w:rsid w:val="00FB2A45"/>
    <w:rsid w:val="00FB2E87"/>
    <w:rsid w:val="00FB37F0"/>
    <w:rsid w:val="00FB380C"/>
    <w:rsid w:val="00FB3945"/>
    <w:rsid w:val="00FB442E"/>
    <w:rsid w:val="00FB4989"/>
    <w:rsid w:val="00FB5543"/>
    <w:rsid w:val="00FB634C"/>
    <w:rsid w:val="00FB644C"/>
    <w:rsid w:val="00FB6A63"/>
    <w:rsid w:val="00FC09E0"/>
    <w:rsid w:val="00FC0A9E"/>
    <w:rsid w:val="00FC0F68"/>
    <w:rsid w:val="00FC31F9"/>
    <w:rsid w:val="00FC4375"/>
    <w:rsid w:val="00FC602D"/>
    <w:rsid w:val="00FC68E2"/>
    <w:rsid w:val="00FC69A2"/>
    <w:rsid w:val="00FD4581"/>
    <w:rsid w:val="00FD46E0"/>
    <w:rsid w:val="00FD50E7"/>
    <w:rsid w:val="00FD5119"/>
    <w:rsid w:val="00FD5708"/>
    <w:rsid w:val="00FD6304"/>
    <w:rsid w:val="00FD6AC5"/>
    <w:rsid w:val="00FD6D2A"/>
    <w:rsid w:val="00FD7809"/>
    <w:rsid w:val="00FE070A"/>
    <w:rsid w:val="00FE1C91"/>
    <w:rsid w:val="00FE2C43"/>
    <w:rsid w:val="00FE3272"/>
    <w:rsid w:val="00FE3C15"/>
    <w:rsid w:val="00FE3DD6"/>
    <w:rsid w:val="00FE4B4C"/>
    <w:rsid w:val="00FE6347"/>
    <w:rsid w:val="00FE6F46"/>
    <w:rsid w:val="00FE791F"/>
    <w:rsid w:val="00FF1960"/>
    <w:rsid w:val="00FF2695"/>
    <w:rsid w:val="00FF2D9C"/>
    <w:rsid w:val="00FF30A6"/>
    <w:rsid w:val="00FF30B6"/>
    <w:rsid w:val="00FF355B"/>
    <w:rsid w:val="00FF4925"/>
    <w:rsid w:val="00FF4DDE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63"/>
    <w:pPr>
      <w:spacing w:after="200" w:line="276" w:lineRule="auto"/>
      <w:jc w:val="left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5863"/>
    <w:rPr>
      <w:color w:val="0000FF"/>
      <w:u w:val="single"/>
    </w:rPr>
  </w:style>
  <w:style w:type="paragraph" w:customStyle="1" w:styleId="ConsPlusNonformat">
    <w:name w:val="ConsPlusNonformat"/>
    <w:uiPriority w:val="99"/>
    <w:rsid w:val="009D586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5863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64B11D900E7B67172A085787800409ACA63ACD4B7403A19F86808CD8C7DE50F04AD70A31E650BA22AE0W83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864B11D900E7B67172A085787800409ACA63ACD4B7403A19F86808CD8C7DE50F04AD70A31E650BA22AE1W83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64B11D900E7B67172A085787800409ACA63ACD4B7403A19F86808CD8C7DE50F04AD70A31E650BA22AE1W836I" TargetMode="External"/><Relationship Id="rId5" Type="http://schemas.openxmlformats.org/officeDocument/2006/relationships/hyperlink" Target="consultantplus://offline/ref=85864B11D900E7B67172A085787800409ACA63ACD4B7403A19F86808CD8C7DE50F04AD70A31E650BA22AE1W839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584F-3969-42DF-8112-5F88F41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</dc:creator>
  <cp:keywords/>
  <dc:description/>
  <cp:lastModifiedBy>Админ</cp:lastModifiedBy>
  <cp:revision>6</cp:revision>
  <dcterms:created xsi:type="dcterms:W3CDTF">2013-09-20T06:24:00Z</dcterms:created>
  <dcterms:modified xsi:type="dcterms:W3CDTF">2013-09-23T04:26:00Z</dcterms:modified>
</cp:coreProperties>
</file>